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5CAF2" w14:textId="607B0BE1" w:rsidR="000F6C32" w:rsidRPr="0086180F" w:rsidRDefault="0086180F" w:rsidP="00126E1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usaric a</w:t>
      </w:r>
      <w:r w:rsidR="000F6C32" w:rsidRPr="0086180F">
        <w:rPr>
          <w:rFonts w:ascii="Times New Roman" w:eastAsia="Calibri" w:hAnsi="Times New Roman" w:cs="Times New Roman"/>
          <w:b/>
          <w:sz w:val="24"/>
          <w:szCs w:val="24"/>
        </w:rPr>
        <w:t xml:space="preserve">cid </w:t>
      </w:r>
      <w:r>
        <w:rPr>
          <w:rFonts w:ascii="Times New Roman" w:eastAsia="Calibri" w:hAnsi="Times New Roman" w:cs="Times New Roman"/>
          <w:b/>
          <w:sz w:val="24"/>
          <w:szCs w:val="24"/>
        </w:rPr>
        <w:t>induced promoter methylation of DNA methyltransferases triggers DNA hypomethylation in human hepatocellular carcinoma (HepG2) c</w:t>
      </w:r>
      <w:r w:rsidR="000F6C32" w:rsidRPr="0086180F">
        <w:rPr>
          <w:rFonts w:ascii="Times New Roman" w:eastAsia="Calibri" w:hAnsi="Times New Roman" w:cs="Times New Roman"/>
          <w:b/>
          <w:sz w:val="24"/>
          <w:szCs w:val="24"/>
        </w:rPr>
        <w:t>ells</w:t>
      </w:r>
    </w:p>
    <w:p w14:paraId="7E3605C1" w14:textId="1146C1C2" w:rsidR="00763F16" w:rsidRPr="0086180F" w:rsidRDefault="00B55897" w:rsidP="00763F16">
      <w:pPr>
        <w:tabs>
          <w:tab w:val="left" w:pos="614"/>
          <w:tab w:val="center" w:pos="4513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80F">
        <w:rPr>
          <w:rFonts w:ascii="Times New Roman" w:hAnsi="Times New Roman" w:cs="Times New Roman"/>
          <w:sz w:val="24"/>
          <w:szCs w:val="24"/>
        </w:rPr>
        <w:t xml:space="preserve">Terisha </w:t>
      </w:r>
      <w:proofErr w:type="spellStart"/>
      <w:r w:rsidRPr="0086180F">
        <w:rPr>
          <w:rFonts w:ascii="Times New Roman" w:hAnsi="Times New Roman" w:cs="Times New Roman"/>
          <w:sz w:val="24"/>
          <w:szCs w:val="24"/>
        </w:rPr>
        <w:t>Ghazi</w:t>
      </w:r>
      <w:r w:rsidR="0086180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86180F">
        <w:rPr>
          <w:rFonts w:ascii="Times New Roman" w:hAnsi="Times New Roman" w:cs="Times New Roman"/>
          <w:sz w:val="24"/>
          <w:szCs w:val="24"/>
        </w:rPr>
        <w:t xml:space="preserve">, Savania </w:t>
      </w:r>
      <w:proofErr w:type="spellStart"/>
      <w:r w:rsidRPr="0086180F">
        <w:rPr>
          <w:rFonts w:ascii="Times New Roman" w:hAnsi="Times New Roman" w:cs="Times New Roman"/>
          <w:sz w:val="24"/>
          <w:szCs w:val="24"/>
        </w:rPr>
        <w:t>Nagiah</w:t>
      </w:r>
      <w:r w:rsidR="0086180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86180F">
        <w:rPr>
          <w:rFonts w:ascii="Times New Roman" w:hAnsi="Times New Roman" w:cs="Times New Roman"/>
          <w:sz w:val="24"/>
          <w:szCs w:val="24"/>
        </w:rPr>
        <w:t xml:space="preserve">, Pragalathan </w:t>
      </w:r>
      <w:proofErr w:type="spellStart"/>
      <w:r w:rsidRPr="0086180F">
        <w:rPr>
          <w:rFonts w:ascii="Times New Roman" w:hAnsi="Times New Roman" w:cs="Times New Roman"/>
          <w:sz w:val="24"/>
          <w:szCs w:val="24"/>
        </w:rPr>
        <w:t>Naidoo</w:t>
      </w:r>
      <w:r w:rsidR="0086180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86180F">
        <w:rPr>
          <w:rFonts w:ascii="Times New Roman" w:hAnsi="Times New Roman" w:cs="Times New Roman"/>
          <w:sz w:val="24"/>
          <w:szCs w:val="24"/>
        </w:rPr>
        <w:t xml:space="preserve">, and Anil A. </w:t>
      </w:r>
      <w:proofErr w:type="spellStart"/>
      <w:r w:rsidRPr="0086180F">
        <w:rPr>
          <w:rFonts w:ascii="Times New Roman" w:hAnsi="Times New Roman" w:cs="Times New Roman"/>
          <w:sz w:val="24"/>
          <w:szCs w:val="24"/>
        </w:rPr>
        <w:t>Chuturgoon</w:t>
      </w:r>
      <w:r w:rsidR="0086180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86180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86180F">
        <w:rPr>
          <w:rFonts w:ascii="Times New Roman" w:hAnsi="Times New Roman" w:cs="Times New Roman"/>
          <w:sz w:val="24"/>
          <w:szCs w:val="24"/>
        </w:rPr>
        <w:t>*</w:t>
      </w:r>
    </w:p>
    <w:p w14:paraId="7987BFB6" w14:textId="572DCB03" w:rsidR="00D76B38" w:rsidRPr="0086180F" w:rsidRDefault="0086180F" w:rsidP="008618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D76B38" w:rsidRPr="0086180F"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 w:rsidR="00D76B38" w:rsidRPr="0086180F">
        <w:rPr>
          <w:rFonts w:ascii="Times New Roman" w:hAnsi="Times New Roman" w:cs="Times New Roman"/>
          <w:sz w:val="24"/>
          <w:szCs w:val="24"/>
        </w:rPr>
        <w:t xml:space="preserve"> of Medical Biochemistry and Chemical Pathology, </w:t>
      </w:r>
      <w:r w:rsidR="005B4520" w:rsidRPr="0086180F">
        <w:rPr>
          <w:rFonts w:ascii="Times New Roman" w:hAnsi="Times New Roman" w:cs="Times New Roman"/>
          <w:sz w:val="24"/>
          <w:szCs w:val="24"/>
        </w:rPr>
        <w:t>School of Laboratory Medicine and Medical Science, College of Health Sciences, Howard College Campus, University of Kwa-Zulu Natal, Durban 4041, South Africa</w:t>
      </w:r>
    </w:p>
    <w:p w14:paraId="67D29A08" w14:textId="40B164A1" w:rsidR="005B4520" w:rsidRPr="0086180F" w:rsidRDefault="005B4520" w:rsidP="001D1122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6180F">
        <w:rPr>
          <w:rFonts w:ascii="Times New Roman" w:hAnsi="Times New Roman" w:cs="Times New Roman"/>
          <w:sz w:val="24"/>
          <w:szCs w:val="24"/>
        </w:rPr>
        <w:t xml:space="preserve">*Corresponding author: Professor Anil A. Chuturgoon, Discipline of Medical Biochemistry and Chemical Pathology, School of Laboratory Medicine and Medical Science, College of Health Sciences, Howard College Campus, University of Kwa-Zulu Natal, Durban 4041, </w:t>
      </w:r>
      <w:r w:rsidR="00183FBA">
        <w:rPr>
          <w:rFonts w:ascii="Times New Roman" w:hAnsi="Times New Roman" w:cs="Times New Roman"/>
          <w:sz w:val="24"/>
          <w:szCs w:val="24"/>
        </w:rPr>
        <w:t xml:space="preserve">South Africa. Telephone: +27 31 </w:t>
      </w:r>
      <w:r w:rsidRPr="0086180F">
        <w:rPr>
          <w:rFonts w:ascii="Times New Roman" w:hAnsi="Times New Roman" w:cs="Times New Roman"/>
          <w:sz w:val="24"/>
          <w:szCs w:val="24"/>
        </w:rPr>
        <w:t>260 4404; Fax: +</w:t>
      </w:r>
      <w:r w:rsidR="00183FBA">
        <w:rPr>
          <w:rFonts w:ascii="Times New Roman" w:hAnsi="Times New Roman" w:cs="Times New Roman"/>
          <w:sz w:val="24"/>
          <w:szCs w:val="24"/>
        </w:rPr>
        <w:t xml:space="preserve">27 31 </w:t>
      </w:r>
      <w:r w:rsidRPr="0086180F">
        <w:rPr>
          <w:rFonts w:ascii="Times New Roman" w:hAnsi="Times New Roman" w:cs="Times New Roman"/>
          <w:sz w:val="24"/>
          <w:szCs w:val="24"/>
        </w:rPr>
        <w:t xml:space="preserve">260 4785; Email: </w:t>
      </w:r>
      <w:hyperlink r:id="rId9" w:history="1">
        <w:r w:rsidRPr="008618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HUTUR@ukzn.ac.za</w:t>
        </w:r>
      </w:hyperlink>
    </w:p>
    <w:p w14:paraId="156C1AEC" w14:textId="77777777" w:rsidR="004E3DA2" w:rsidRPr="0086180F" w:rsidRDefault="004E3DA2" w:rsidP="001D112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0F">
        <w:rPr>
          <w:rFonts w:ascii="Times New Roman" w:hAnsi="Times New Roman" w:cs="Times New Roman"/>
          <w:b/>
          <w:sz w:val="24"/>
          <w:szCs w:val="24"/>
        </w:rPr>
        <w:t xml:space="preserve">Author </w:t>
      </w:r>
      <w:r w:rsidR="00022A49" w:rsidRPr="0086180F">
        <w:rPr>
          <w:rFonts w:ascii="Times New Roman" w:hAnsi="Times New Roman" w:cs="Times New Roman"/>
          <w:b/>
          <w:sz w:val="24"/>
          <w:szCs w:val="24"/>
        </w:rPr>
        <w:t>Email Addresses:</w:t>
      </w:r>
    </w:p>
    <w:p w14:paraId="6F51866E" w14:textId="77777777" w:rsidR="004E3DA2" w:rsidRPr="0086180F" w:rsidRDefault="004E3DA2" w:rsidP="001D1122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6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isha Ghazi: </w:t>
      </w:r>
      <w:hyperlink r:id="rId10" w:history="1">
        <w:r w:rsidRPr="008618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terishaghazi@gmail.com</w:t>
        </w:r>
      </w:hyperlink>
    </w:p>
    <w:p w14:paraId="259F1ABB" w14:textId="77777777" w:rsidR="00B55897" w:rsidRPr="0086180F" w:rsidRDefault="00B55897" w:rsidP="001D1122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6180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avania Nagiah: </w:t>
      </w:r>
      <w:hyperlink r:id="rId11" w:history="1">
        <w:r w:rsidRPr="008618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nagiah.savania@gmail.com</w:t>
        </w:r>
      </w:hyperlink>
    </w:p>
    <w:p w14:paraId="63D139A5" w14:textId="77777777" w:rsidR="00B55897" w:rsidRPr="0086180F" w:rsidRDefault="00B55897" w:rsidP="001D1122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6180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galathan Naidoo: </w:t>
      </w:r>
      <w:hyperlink r:id="rId12" w:history="1">
        <w:r w:rsidRPr="008618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pragalathan.naidoo@gmail.com</w:t>
        </w:r>
      </w:hyperlink>
    </w:p>
    <w:p w14:paraId="6C9D543E" w14:textId="77777777" w:rsidR="00B55897" w:rsidRPr="0086180F" w:rsidRDefault="00B55897" w:rsidP="001D1122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6180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nil A. Chuturgoon: </w:t>
      </w:r>
      <w:hyperlink r:id="rId13" w:history="1">
        <w:r w:rsidR="008F7F94" w:rsidRPr="008618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CHUTUR@ukzn.ac.za</w:t>
        </w:r>
      </w:hyperlink>
    </w:p>
    <w:p w14:paraId="20A8BE14" w14:textId="77777777" w:rsidR="0086180F" w:rsidRDefault="0086180F" w:rsidP="0086180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CID</w:t>
      </w:r>
    </w:p>
    <w:p w14:paraId="0490BCDE" w14:textId="77777777" w:rsidR="0086180F" w:rsidRDefault="0086180F" w:rsidP="0086180F">
      <w:pPr>
        <w:spacing w:line="480" w:lineRule="auto"/>
        <w:jc w:val="both"/>
        <w:rPr>
          <w:rStyle w:val="orcid-id-https"/>
          <w:rFonts w:ascii="Times New Roman" w:hAnsi="Times New Roman" w:cs="Times New Roman"/>
          <w:sz w:val="24"/>
          <w:szCs w:val="18"/>
          <w:shd w:val="clear" w:color="auto" w:fill="FFFFFF"/>
        </w:rPr>
      </w:pPr>
      <w:r w:rsidRPr="00301082">
        <w:rPr>
          <w:rFonts w:ascii="Times New Roman" w:hAnsi="Times New Roman" w:cs="Times New Roman"/>
          <w:sz w:val="24"/>
          <w:szCs w:val="24"/>
        </w:rPr>
        <w:t>Terisha Ghaz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301082">
          <w:rPr>
            <w:rStyle w:val="Hyperlink"/>
            <w:rFonts w:ascii="Times New Roman" w:hAnsi="Times New Roman" w:cs="Times New Roman"/>
            <w:color w:val="auto"/>
            <w:sz w:val="24"/>
            <w:szCs w:val="18"/>
            <w:shd w:val="clear" w:color="auto" w:fill="FFFFFF"/>
          </w:rPr>
          <w:t>https://orcid.org/0000-0002-0179-213X</w:t>
        </w:r>
      </w:hyperlink>
    </w:p>
    <w:p w14:paraId="3FAA3B95" w14:textId="77777777" w:rsidR="0086180F" w:rsidRPr="008D68A8" w:rsidRDefault="0086180F" w:rsidP="0086180F">
      <w:pPr>
        <w:spacing w:line="480" w:lineRule="auto"/>
        <w:jc w:val="both"/>
        <w:rPr>
          <w:rStyle w:val="orcid-id-https"/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  <w:r>
        <w:rPr>
          <w:rStyle w:val="orcid-id-https"/>
          <w:rFonts w:ascii="Times New Roman" w:hAnsi="Times New Roman" w:cs="Times New Roman"/>
          <w:sz w:val="24"/>
          <w:szCs w:val="18"/>
          <w:shd w:val="clear" w:color="auto" w:fill="FFFFFF"/>
        </w:rPr>
        <w:t xml:space="preserve">Savania Nagiah: </w:t>
      </w:r>
      <w:r w:rsidRPr="008D68A8">
        <w:rPr>
          <w:rStyle w:val="orcid-id-https"/>
          <w:rFonts w:ascii="Times New Roman" w:hAnsi="Times New Roman" w:cs="Times New Roman"/>
          <w:sz w:val="24"/>
          <w:szCs w:val="18"/>
          <w:u w:val="single"/>
          <w:shd w:val="clear" w:color="auto" w:fill="FFFFFF"/>
        </w:rPr>
        <w:t>https://orcid.org/0000-0002-7614-8226</w:t>
      </w:r>
    </w:p>
    <w:p w14:paraId="0956E08B" w14:textId="77777777" w:rsidR="00FD7242" w:rsidRDefault="0086180F" w:rsidP="0086180F">
      <w:pPr>
        <w:spacing w:line="480" w:lineRule="auto"/>
        <w:jc w:val="both"/>
        <w:rPr>
          <w:rStyle w:val="Hyperlink"/>
          <w:rFonts w:ascii="Times New Roman" w:hAnsi="Times New Roman" w:cs="Times New Roman"/>
          <w:color w:val="1D1B11" w:themeColor="background2" w:themeShade="1A"/>
          <w:sz w:val="24"/>
          <w:szCs w:val="18"/>
          <w:shd w:val="clear" w:color="auto" w:fill="FFFFFF"/>
        </w:rPr>
      </w:pPr>
      <w:r w:rsidRPr="00301082">
        <w:rPr>
          <w:rStyle w:val="orcid-id-https"/>
          <w:rFonts w:ascii="Times New Roman" w:hAnsi="Times New Roman" w:cs="Times New Roman"/>
          <w:sz w:val="24"/>
          <w:szCs w:val="18"/>
          <w:shd w:val="clear" w:color="auto" w:fill="FFFFFF"/>
        </w:rPr>
        <w:t>Pragalathan Naidoo</w:t>
      </w:r>
      <w:r>
        <w:rPr>
          <w:rStyle w:val="orcid-id-https"/>
          <w:rFonts w:ascii="Times New Roman" w:hAnsi="Times New Roman" w:cs="Times New Roman"/>
          <w:sz w:val="24"/>
          <w:szCs w:val="18"/>
          <w:shd w:val="clear" w:color="auto" w:fill="FFFFFF"/>
        </w:rPr>
        <w:t xml:space="preserve">: </w:t>
      </w:r>
      <w:hyperlink r:id="rId15" w:history="1">
        <w:r w:rsidR="00FD7242" w:rsidRPr="00197BD2">
          <w:rPr>
            <w:rStyle w:val="Hyperlink"/>
            <w:rFonts w:ascii="Times New Roman" w:hAnsi="Times New Roman" w:cs="Times New Roman"/>
            <w:color w:val="1D1B11" w:themeColor="background2" w:themeShade="1A"/>
            <w:sz w:val="24"/>
            <w:szCs w:val="18"/>
            <w:shd w:val="clear" w:color="auto" w:fill="FFFFFF"/>
          </w:rPr>
          <w:t>https://orcid.org/0000-0002-8905-5926</w:t>
        </w:r>
      </w:hyperlink>
    </w:p>
    <w:p w14:paraId="5F548276" w14:textId="64F0EA11" w:rsidR="0086180F" w:rsidRPr="00301082" w:rsidRDefault="0086180F" w:rsidP="008618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82">
        <w:rPr>
          <w:rStyle w:val="orcid-id-https"/>
          <w:rFonts w:ascii="Times New Roman" w:hAnsi="Times New Roman" w:cs="Times New Roman"/>
          <w:sz w:val="24"/>
          <w:szCs w:val="18"/>
          <w:shd w:val="clear" w:color="auto" w:fill="FFFFFF"/>
        </w:rPr>
        <w:t>Anil A. Chuturgoon</w:t>
      </w:r>
      <w:r>
        <w:rPr>
          <w:rStyle w:val="orcid-id-https"/>
          <w:rFonts w:ascii="Times New Roman" w:hAnsi="Times New Roman" w:cs="Times New Roman"/>
          <w:sz w:val="24"/>
          <w:szCs w:val="18"/>
          <w:shd w:val="clear" w:color="auto" w:fill="FFFFFF"/>
        </w:rPr>
        <w:t xml:space="preserve">: </w:t>
      </w:r>
      <w:r w:rsidRPr="008D68A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s://orcid.org/0000-0003-4649-4133</w:t>
      </w:r>
    </w:p>
    <w:p w14:paraId="6ACA5B91" w14:textId="1AEBC318" w:rsidR="001A6321" w:rsidRPr="0086180F" w:rsidRDefault="002E7B01" w:rsidP="00B859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0F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86180F">
        <w:rPr>
          <w:rFonts w:ascii="Times New Roman" w:hAnsi="Times New Roman" w:cs="Times New Roman"/>
          <w:b/>
          <w:sz w:val="24"/>
          <w:szCs w:val="24"/>
        </w:rPr>
        <w:t>upplementary Information</w:t>
      </w:r>
    </w:p>
    <w:p w14:paraId="7027BA11" w14:textId="1495ABA8" w:rsidR="002E7B01" w:rsidRPr="0086180F" w:rsidRDefault="00A46EDD" w:rsidP="00C279B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0F">
        <w:rPr>
          <w:rFonts w:ascii="Times New Roman" w:hAnsi="Times New Roman" w:cs="Times New Roman"/>
          <w:b/>
          <w:sz w:val="24"/>
          <w:szCs w:val="24"/>
        </w:rPr>
        <w:t>Quantification of DNA methylation f</w:t>
      </w:r>
      <w:r w:rsidR="002E7B01" w:rsidRPr="0086180F">
        <w:rPr>
          <w:rFonts w:ascii="Times New Roman" w:hAnsi="Times New Roman" w:cs="Times New Roman"/>
          <w:b/>
          <w:sz w:val="24"/>
          <w:szCs w:val="24"/>
        </w:rPr>
        <w:t>ormula:</w:t>
      </w:r>
    </w:p>
    <w:p w14:paraId="3F1A09B3" w14:textId="77777777" w:rsidR="007A6450" w:rsidRPr="0086180F" w:rsidRDefault="007A6450" w:rsidP="00C279B0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180F">
        <w:rPr>
          <w:rFonts w:ascii="Times New Roman" w:hAnsi="Times New Roman" w:cs="Times New Roman"/>
          <w:sz w:val="24"/>
          <w:szCs w:val="24"/>
        </w:rPr>
        <w:t xml:space="preserve">5-Methylcytosine (ng) =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(Sample OD – Negative Control OD) / (Slope X 2)</m:t>
        </m:r>
      </m:oMath>
    </w:p>
    <w:p w14:paraId="553BBA15" w14:textId="3C7CB32B" w:rsidR="007A6450" w:rsidRPr="0086180F" w:rsidRDefault="007A6450" w:rsidP="00C279B0">
      <w:pPr>
        <w:spacing w:line="480" w:lineRule="auto"/>
        <w:jc w:val="both"/>
        <w:rPr>
          <w:rFonts w:ascii="Cambria Math" w:hAnsi="Cambria Math" w:cs="Times New Roman"/>
          <w:sz w:val="24"/>
          <w:szCs w:val="24"/>
          <w:oMath/>
        </w:rPr>
      </w:pPr>
      <w:r w:rsidRPr="0086180F">
        <w:rPr>
          <w:rFonts w:ascii="Times New Roman" w:hAnsi="Times New Roman" w:cs="Times New Roman"/>
          <w:sz w:val="24"/>
          <w:szCs w:val="24"/>
        </w:rPr>
        <w:t xml:space="preserve">5-Methylcytosine (%) =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(5-Methylcytosine (ng) / (Input DNA (ng)) X 100%</m:t>
        </m:r>
      </m:oMath>
    </w:p>
    <w:p w14:paraId="4F7CD1FB" w14:textId="77777777" w:rsidR="002C3196" w:rsidRPr="0086180F" w:rsidRDefault="002C3196" w:rsidP="00C279B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44140" w14:textId="38C58D81" w:rsidR="002E7B01" w:rsidRPr="0086180F" w:rsidRDefault="00A46EDD" w:rsidP="00C279B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0F">
        <w:rPr>
          <w:rFonts w:ascii="Times New Roman" w:hAnsi="Times New Roman" w:cs="Times New Roman"/>
          <w:b/>
          <w:sz w:val="24"/>
          <w:szCs w:val="24"/>
        </w:rPr>
        <w:t>Quantification of promoter methylation f</w:t>
      </w:r>
      <w:r w:rsidR="002E7B01" w:rsidRPr="0086180F">
        <w:rPr>
          <w:rFonts w:ascii="Times New Roman" w:hAnsi="Times New Roman" w:cs="Times New Roman"/>
          <w:b/>
          <w:sz w:val="24"/>
          <w:szCs w:val="24"/>
        </w:rPr>
        <w:t>ormula:</w:t>
      </w:r>
    </w:p>
    <w:p w14:paraId="362805FF" w14:textId="77777777" w:rsidR="002E7B01" w:rsidRPr="0086180F" w:rsidRDefault="002E7B01" w:rsidP="00C279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0F">
        <w:rPr>
          <w:rFonts w:ascii="Times New Roman" w:hAnsi="Times New Roman" w:cs="Times New Roman"/>
          <w:sz w:val="24"/>
          <w:szCs w:val="24"/>
        </w:rPr>
        <w:t>Methylation (%) = 100 X 2</w:t>
      </w:r>
      <w:r w:rsidRPr="0086180F">
        <w:rPr>
          <w:rFonts w:ascii="Times New Roman" w:hAnsi="Times New Roman" w:cs="Times New Roman"/>
          <w:sz w:val="24"/>
          <w:szCs w:val="24"/>
          <w:vertAlign w:val="superscript"/>
        </w:rPr>
        <w:t>-ΔCt</w:t>
      </w:r>
      <w:r w:rsidRPr="0086180F">
        <w:rPr>
          <w:rFonts w:ascii="Times New Roman" w:hAnsi="Times New Roman" w:cs="Times New Roman"/>
          <w:sz w:val="24"/>
          <w:szCs w:val="24"/>
        </w:rPr>
        <w:t>, where ΔCt = Ct (test) – Ct (reference)</w:t>
      </w:r>
    </w:p>
    <w:p w14:paraId="387AE7FF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2EBBD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AA426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834A0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7AA7A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E7AE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E47D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966ED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E71EF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59D84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89391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1E782" w14:textId="77777777" w:rsidR="00D36E51" w:rsidRPr="0086180F" w:rsidRDefault="00D36E51" w:rsidP="002E7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D876E" w14:textId="081E2686" w:rsidR="000E1B85" w:rsidRPr="0086180F" w:rsidRDefault="000E1B85" w:rsidP="000E1B8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Table S1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: The effect of FA on the mRNA expression of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MBD1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MBD2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MBD3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MBD4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MBD5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MBD6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 in HepG2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250"/>
        <w:gridCol w:w="1526"/>
        <w:gridCol w:w="1526"/>
        <w:gridCol w:w="1526"/>
        <w:gridCol w:w="1526"/>
        <w:gridCol w:w="992"/>
      </w:tblGrid>
      <w:tr w:rsidR="000E1B85" w:rsidRPr="0086180F" w14:paraId="11C0617D" w14:textId="77777777" w:rsidTr="001943BB">
        <w:tc>
          <w:tcPr>
            <w:tcW w:w="896" w:type="dxa"/>
            <w:vMerge w:val="restart"/>
          </w:tcPr>
          <w:p w14:paraId="230152B7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</w:p>
        </w:tc>
        <w:tc>
          <w:tcPr>
            <w:tcW w:w="7354" w:type="dxa"/>
            <w:gridSpan w:val="5"/>
          </w:tcPr>
          <w:p w14:paraId="04CF0276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Concentration of Fusaric Acid (µg/ml)</w:t>
            </w:r>
          </w:p>
        </w:tc>
        <w:tc>
          <w:tcPr>
            <w:tcW w:w="992" w:type="dxa"/>
            <w:vMerge w:val="restart"/>
          </w:tcPr>
          <w:p w14:paraId="149E2364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0E1B85" w:rsidRPr="0086180F" w14:paraId="6690A7E7" w14:textId="77777777" w:rsidTr="001943BB">
        <w:tc>
          <w:tcPr>
            <w:tcW w:w="896" w:type="dxa"/>
            <w:vMerge/>
          </w:tcPr>
          <w:p w14:paraId="1C68A7B1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5F5FC60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14:paraId="78DFEF39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26" w:type="dxa"/>
          </w:tcPr>
          <w:p w14:paraId="41E963C1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26" w:type="dxa"/>
          </w:tcPr>
          <w:p w14:paraId="31A4BB4E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26" w:type="dxa"/>
          </w:tcPr>
          <w:p w14:paraId="17B27129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vMerge/>
          </w:tcPr>
          <w:p w14:paraId="33ABF2DC" w14:textId="77777777" w:rsidR="000E1B85" w:rsidRPr="0086180F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85" w:rsidRPr="0086180F" w14:paraId="3FBF5901" w14:textId="77777777" w:rsidTr="001943BB">
        <w:tc>
          <w:tcPr>
            <w:tcW w:w="896" w:type="dxa"/>
          </w:tcPr>
          <w:p w14:paraId="56863BC8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E1B85">
              <w:rPr>
                <w:rFonts w:ascii="Times New Roman" w:hAnsi="Times New Roman" w:cs="Times New Roman"/>
                <w:b/>
                <w:i/>
                <w:szCs w:val="24"/>
              </w:rPr>
              <w:t>MBD1</w:t>
            </w:r>
          </w:p>
        </w:tc>
        <w:tc>
          <w:tcPr>
            <w:tcW w:w="1250" w:type="dxa"/>
          </w:tcPr>
          <w:p w14:paraId="76B052F3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1.02±0.01</w:t>
            </w:r>
          </w:p>
        </w:tc>
        <w:tc>
          <w:tcPr>
            <w:tcW w:w="1526" w:type="dxa"/>
          </w:tcPr>
          <w:p w14:paraId="656B38AC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38±0.03***</w:t>
            </w:r>
          </w:p>
        </w:tc>
        <w:tc>
          <w:tcPr>
            <w:tcW w:w="1526" w:type="dxa"/>
          </w:tcPr>
          <w:p w14:paraId="5D6A1D30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42±0.08***</w:t>
            </w:r>
          </w:p>
        </w:tc>
        <w:tc>
          <w:tcPr>
            <w:tcW w:w="1526" w:type="dxa"/>
          </w:tcPr>
          <w:p w14:paraId="4AEE9A32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8±0.03***</w:t>
            </w:r>
          </w:p>
        </w:tc>
        <w:tc>
          <w:tcPr>
            <w:tcW w:w="1526" w:type="dxa"/>
          </w:tcPr>
          <w:p w14:paraId="3E9E4F40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48±0.03***</w:t>
            </w:r>
          </w:p>
        </w:tc>
        <w:tc>
          <w:tcPr>
            <w:tcW w:w="992" w:type="dxa"/>
          </w:tcPr>
          <w:p w14:paraId="5A5310FB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&lt;0.0001</w:t>
            </w:r>
          </w:p>
        </w:tc>
      </w:tr>
      <w:tr w:rsidR="000E1B85" w:rsidRPr="0086180F" w14:paraId="2EBD3EE1" w14:textId="77777777" w:rsidTr="001943BB">
        <w:tc>
          <w:tcPr>
            <w:tcW w:w="896" w:type="dxa"/>
          </w:tcPr>
          <w:p w14:paraId="2AC663D1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E1B85">
              <w:rPr>
                <w:rFonts w:ascii="Times New Roman" w:hAnsi="Times New Roman" w:cs="Times New Roman"/>
                <w:b/>
                <w:i/>
                <w:szCs w:val="24"/>
              </w:rPr>
              <w:t>MBD2</w:t>
            </w:r>
          </w:p>
        </w:tc>
        <w:tc>
          <w:tcPr>
            <w:tcW w:w="1250" w:type="dxa"/>
          </w:tcPr>
          <w:p w14:paraId="17F00459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1.02±0.01</w:t>
            </w:r>
          </w:p>
        </w:tc>
        <w:tc>
          <w:tcPr>
            <w:tcW w:w="1526" w:type="dxa"/>
          </w:tcPr>
          <w:p w14:paraId="6DE37F61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7±0.01***</w:t>
            </w:r>
          </w:p>
        </w:tc>
        <w:tc>
          <w:tcPr>
            <w:tcW w:w="1526" w:type="dxa"/>
          </w:tcPr>
          <w:p w14:paraId="4B9A9D28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64±0.08***</w:t>
            </w:r>
          </w:p>
        </w:tc>
        <w:tc>
          <w:tcPr>
            <w:tcW w:w="1526" w:type="dxa"/>
          </w:tcPr>
          <w:p w14:paraId="058BD72F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4±0.01***</w:t>
            </w:r>
          </w:p>
        </w:tc>
        <w:tc>
          <w:tcPr>
            <w:tcW w:w="1526" w:type="dxa"/>
          </w:tcPr>
          <w:p w14:paraId="60CADCC5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09±0.01***</w:t>
            </w:r>
          </w:p>
        </w:tc>
        <w:tc>
          <w:tcPr>
            <w:tcW w:w="992" w:type="dxa"/>
          </w:tcPr>
          <w:p w14:paraId="61846255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&lt;0.0001</w:t>
            </w:r>
          </w:p>
        </w:tc>
      </w:tr>
      <w:tr w:rsidR="000E1B85" w:rsidRPr="0086180F" w14:paraId="16F5B9D3" w14:textId="77777777" w:rsidTr="001943BB">
        <w:tc>
          <w:tcPr>
            <w:tcW w:w="896" w:type="dxa"/>
          </w:tcPr>
          <w:p w14:paraId="2D221C13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E1B85">
              <w:rPr>
                <w:rFonts w:ascii="Times New Roman" w:hAnsi="Times New Roman" w:cs="Times New Roman"/>
                <w:b/>
                <w:i/>
                <w:szCs w:val="24"/>
              </w:rPr>
              <w:t>MBD3</w:t>
            </w:r>
          </w:p>
        </w:tc>
        <w:tc>
          <w:tcPr>
            <w:tcW w:w="1250" w:type="dxa"/>
          </w:tcPr>
          <w:p w14:paraId="109BD2AE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1.02±0.01</w:t>
            </w:r>
          </w:p>
        </w:tc>
        <w:tc>
          <w:tcPr>
            <w:tcW w:w="1526" w:type="dxa"/>
          </w:tcPr>
          <w:p w14:paraId="44EE2584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40±0.05***</w:t>
            </w:r>
          </w:p>
        </w:tc>
        <w:tc>
          <w:tcPr>
            <w:tcW w:w="1526" w:type="dxa"/>
          </w:tcPr>
          <w:p w14:paraId="7F221DA7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31±0.02***</w:t>
            </w:r>
          </w:p>
        </w:tc>
        <w:tc>
          <w:tcPr>
            <w:tcW w:w="1526" w:type="dxa"/>
          </w:tcPr>
          <w:p w14:paraId="5AD894AA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34±0.08***</w:t>
            </w:r>
          </w:p>
        </w:tc>
        <w:tc>
          <w:tcPr>
            <w:tcW w:w="1526" w:type="dxa"/>
          </w:tcPr>
          <w:p w14:paraId="41CC277B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34±0.03***</w:t>
            </w:r>
          </w:p>
        </w:tc>
        <w:tc>
          <w:tcPr>
            <w:tcW w:w="992" w:type="dxa"/>
          </w:tcPr>
          <w:p w14:paraId="50137ED6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&lt;0.0001</w:t>
            </w:r>
          </w:p>
        </w:tc>
      </w:tr>
      <w:tr w:rsidR="000E1B85" w:rsidRPr="0086180F" w14:paraId="5B8A2597" w14:textId="77777777" w:rsidTr="001943BB">
        <w:tc>
          <w:tcPr>
            <w:tcW w:w="896" w:type="dxa"/>
          </w:tcPr>
          <w:p w14:paraId="6BE6A493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E1B85">
              <w:rPr>
                <w:rFonts w:ascii="Times New Roman" w:hAnsi="Times New Roman" w:cs="Times New Roman"/>
                <w:b/>
                <w:i/>
                <w:szCs w:val="24"/>
              </w:rPr>
              <w:t>MBD4</w:t>
            </w:r>
          </w:p>
        </w:tc>
        <w:tc>
          <w:tcPr>
            <w:tcW w:w="1250" w:type="dxa"/>
          </w:tcPr>
          <w:p w14:paraId="0A447BD7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1.02±0.01</w:t>
            </w:r>
          </w:p>
        </w:tc>
        <w:tc>
          <w:tcPr>
            <w:tcW w:w="1526" w:type="dxa"/>
          </w:tcPr>
          <w:p w14:paraId="004F91E5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4±0.01***</w:t>
            </w:r>
          </w:p>
        </w:tc>
        <w:tc>
          <w:tcPr>
            <w:tcW w:w="1526" w:type="dxa"/>
          </w:tcPr>
          <w:p w14:paraId="079CA6CE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67±0.09***</w:t>
            </w:r>
          </w:p>
        </w:tc>
        <w:tc>
          <w:tcPr>
            <w:tcW w:w="1526" w:type="dxa"/>
          </w:tcPr>
          <w:p w14:paraId="1FB7F18D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20±0.04***</w:t>
            </w:r>
          </w:p>
        </w:tc>
        <w:tc>
          <w:tcPr>
            <w:tcW w:w="1526" w:type="dxa"/>
          </w:tcPr>
          <w:p w14:paraId="6EBA5F5D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22±0.04***</w:t>
            </w:r>
          </w:p>
        </w:tc>
        <w:tc>
          <w:tcPr>
            <w:tcW w:w="992" w:type="dxa"/>
          </w:tcPr>
          <w:p w14:paraId="7EE969BB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&lt;0.0001</w:t>
            </w:r>
          </w:p>
        </w:tc>
      </w:tr>
      <w:tr w:rsidR="000E1B85" w:rsidRPr="0086180F" w14:paraId="10B5AD53" w14:textId="77777777" w:rsidTr="001943BB">
        <w:tc>
          <w:tcPr>
            <w:tcW w:w="896" w:type="dxa"/>
          </w:tcPr>
          <w:p w14:paraId="5DD0F908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E1B85">
              <w:rPr>
                <w:rFonts w:ascii="Times New Roman" w:hAnsi="Times New Roman" w:cs="Times New Roman"/>
                <w:b/>
                <w:i/>
                <w:szCs w:val="24"/>
              </w:rPr>
              <w:t>MBD5</w:t>
            </w:r>
          </w:p>
        </w:tc>
        <w:tc>
          <w:tcPr>
            <w:tcW w:w="1250" w:type="dxa"/>
          </w:tcPr>
          <w:p w14:paraId="34EE8651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1.02±0.01</w:t>
            </w:r>
          </w:p>
        </w:tc>
        <w:tc>
          <w:tcPr>
            <w:tcW w:w="1526" w:type="dxa"/>
          </w:tcPr>
          <w:p w14:paraId="3DA3A62C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6±0.11***</w:t>
            </w:r>
          </w:p>
        </w:tc>
        <w:tc>
          <w:tcPr>
            <w:tcW w:w="1526" w:type="dxa"/>
          </w:tcPr>
          <w:p w14:paraId="4A2AAA2B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31±0.13***</w:t>
            </w:r>
          </w:p>
        </w:tc>
        <w:tc>
          <w:tcPr>
            <w:tcW w:w="1526" w:type="dxa"/>
          </w:tcPr>
          <w:p w14:paraId="61CF18B3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28±0.04***</w:t>
            </w:r>
          </w:p>
        </w:tc>
        <w:tc>
          <w:tcPr>
            <w:tcW w:w="1526" w:type="dxa"/>
          </w:tcPr>
          <w:p w14:paraId="60F36623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3±0.07***</w:t>
            </w:r>
          </w:p>
        </w:tc>
        <w:tc>
          <w:tcPr>
            <w:tcW w:w="992" w:type="dxa"/>
          </w:tcPr>
          <w:p w14:paraId="74A2481E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&lt;0.0001</w:t>
            </w:r>
          </w:p>
        </w:tc>
      </w:tr>
      <w:tr w:rsidR="000E1B85" w:rsidRPr="0086180F" w14:paraId="36F1CB7A" w14:textId="77777777" w:rsidTr="001943BB">
        <w:tc>
          <w:tcPr>
            <w:tcW w:w="896" w:type="dxa"/>
          </w:tcPr>
          <w:p w14:paraId="24C6F763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E1B85">
              <w:rPr>
                <w:rFonts w:ascii="Times New Roman" w:hAnsi="Times New Roman" w:cs="Times New Roman"/>
                <w:b/>
                <w:i/>
                <w:szCs w:val="24"/>
              </w:rPr>
              <w:t>MBD6</w:t>
            </w:r>
          </w:p>
        </w:tc>
        <w:tc>
          <w:tcPr>
            <w:tcW w:w="1250" w:type="dxa"/>
          </w:tcPr>
          <w:p w14:paraId="000D4738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1.02±0.01</w:t>
            </w:r>
          </w:p>
        </w:tc>
        <w:tc>
          <w:tcPr>
            <w:tcW w:w="1526" w:type="dxa"/>
          </w:tcPr>
          <w:p w14:paraId="1871CFF1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8±0.01***</w:t>
            </w:r>
          </w:p>
        </w:tc>
        <w:tc>
          <w:tcPr>
            <w:tcW w:w="1526" w:type="dxa"/>
          </w:tcPr>
          <w:p w14:paraId="6143048D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5±0.02***</w:t>
            </w:r>
          </w:p>
        </w:tc>
        <w:tc>
          <w:tcPr>
            <w:tcW w:w="1526" w:type="dxa"/>
          </w:tcPr>
          <w:p w14:paraId="63127EF7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18±0.03***</w:t>
            </w:r>
          </w:p>
        </w:tc>
        <w:tc>
          <w:tcPr>
            <w:tcW w:w="1526" w:type="dxa"/>
          </w:tcPr>
          <w:p w14:paraId="579DA704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0.72±0.06***</w:t>
            </w:r>
          </w:p>
        </w:tc>
        <w:tc>
          <w:tcPr>
            <w:tcW w:w="992" w:type="dxa"/>
          </w:tcPr>
          <w:p w14:paraId="561D23C3" w14:textId="77777777" w:rsidR="000E1B85" w:rsidRPr="000E1B85" w:rsidRDefault="000E1B85" w:rsidP="001943BB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1B85">
              <w:rPr>
                <w:rFonts w:ascii="Times New Roman" w:hAnsi="Times New Roman" w:cs="Times New Roman"/>
                <w:szCs w:val="24"/>
              </w:rPr>
              <w:t>&lt;0.0001</w:t>
            </w:r>
          </w:p>
        </w:tc>
      </w:tr>
    </w:tbl>
    <w:p w14:paraId="7BB0A101" w14:textId="11B90F40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0F">
        <w:rPr>
          <w:rFonts w:ascii="Times New Roman" w:hAnsi="Times New Roman" w:cs="Times New Roman"/>
          <w:sz w:val="24"/>
          <w:szCs w:val="24"/>
        </w:rPr>
        <w:t xml:space="preserve">RNA isolated from control and FA treated HepG2 cells were reverse transcribed into cDNA and analysed for </w:t>
      </w:r>
      <w:r w:rsidRPr="0086180F">
        <w:rPr>
          <w:rFonts w:ascii="Times New Roman" w:hAnsi="Times New Roman" w:cs="Times New Roman"/>
          <w:i/>
          <w:sz w:val="24"/>
          <w:szCs w:val="24"/>
        </w:rPr>
        <w:t>MBD1</w:t>
      </w:r>
      <w:r w:rsidRPr="0086180F">
        <w:rPr>
          <w:rFonts w:ascii="Times New Roman" w:hAnsi="Times New Roman" w:cs="Times New Roman"/>
          <w:sz w:val="24"/>
          <w:szCs w:val="24"/>
        </w:rPr>
        <w:t>-</w:t>
      </w:r>
      <w:r w:rsidRPr="0086180F">
        <w:rPr>
          <w:rFonts w:ascii="Times New Roman" w:hAnsi="Times New Roman" w:cs="Times New Roman"/>
          <w:i/>
          <w:sz w:val="24"/>
          <w:szCs w:val="24"/>
        </w:rPr>
        <w:t>MBD6</w:t>
      </w:r>
      <w:r w:rsidRPr="0086180F">
        <w:rPr>
          <w:rFonts w:ascii="Times New Roman" w:hAnsi="Times New Roman" w:cs="Times New Roman"/>
          <w:sz w:val="24"/>
          <w:szCs w:val="24"/>
        </w:rPr>
        <w:t xml:space="preserve"> expression by qPCR. Results are represented as mean relative fold-change ± SD</w:t>
      </w:r>
      <w:r w:rsidR="00183FBA">
        <w:rPr>
          <w:rFonts w:ascii="Times New Roman" w:hAnsi="Times New Roman" w:cs="Times New Roman"/>
          <w:sz w:val="24"/>
          <w:szCs w:val="24"/>
        </w:rPr>
        <w:t xml:space="preserve"> (n=3)</w:t>
      </w:r>
      <w:r w:rsidRPr="0086180F">
        <w:rPr>
          <w:rFonts w:ascii="Times New Roman" w:hAnsi="Times New Roman" w:cs="Times New Roman"/>
          <w:sz w:val="24"/>
          <w:szCs w:val="24"/>
        </w:rPr>
        <w:t xml:space="preserve">. </w:t>
      </w:r>
      <w:r w:rsidRPr="0086180F">
        <w:rPr>
          <w:rFonts w:ascii="Times New Roman" w:hAnsi="Times New Roman" w:cs="Times New Roman"/>
          <w:b/>
          <w:sz w:val="24"/>
          <w:szCs w:val="24"/>
        </w:rPr>
        <w:t>Key:</w:t>
      </w:r>
      <w:r w:rsidRPr="0086180F">
        <w:rPr>
          <w:rFonts w:ascii="Times New Roman" w:hAnsi="Times New Roman" w:cs="Times New Roman"/>
          <w:sz w:val="24"/>
          <w:szCs w:val="24"/>
        </w:rPr>
        <w:t xml:space="preserve"> ***</w:t>
      </w:r>
      <w:r w:rsidRPr="0086180F">
        <w:rPr>
          <w:rFonts w:ascii="Times New Roman" w:hAnsi="Times New Roman" w:cs="Times New Roman"/>
          <w:i/>
          <w:sz w:val="24"/>
          <w:szCs w:val="24"/>
        </w:rPr>
        <w:t>p</w:t>
      </w:r>
      <w:r w:rsidR="00970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80F">
        <w:rPr>
          <w:rFonts w:ascii="Times New Roman" w:hAnsi="Times New Roman" w:cs="Times New Roman"/>
          <w:sz w:val="24"/>
          <w:szCs w:val="24"/>
        </w:rPr>
        <w:t>&lt;</w:t>
      </w:r>
      <w:r w:rsidR="009700A3">
        <w:rPr>
          <w:rFonts w:ascii="Times New Roman" w:hAnsi="Times New Roman" w:cs="Times New Roman"/>
          <w:sz w:val="24"/>
          <w:szCs w:val="24"/>
        </w:rPr>
        <w:t xml:space="preserve"> </w:t>
      </w:r>
      <w:r w:rsidRPr="0086180F">
        <w:rPr>
          <w:rFonts w:ascii="Times New Roman" w:hAnsi="Times New Roman" w:cs="Times New Roman"/>
          <w:sz w:val="24"/>
          <w:szCs w:val="24"/>
        </w:rPr>
        <w:t>0.0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180F">
        <w:rPr>
          <w:rFonts w:ascii="Times New Roman" w:hAnsi="Times New Roman" w:cs="Times New Roman"/>
          <w:sz w:val="24"/>
          <w:szCs w:val="24"/>
        </w:rPr>
        <w:t xml:space="preserve"> denotes statistical significance, one-way ANOVA with the Bonferroni multiple comparisons test.</w:t>
      </w:r>
    </w:p>
    <w:p w14:paraId="56FEA36C" w14:textId="77777777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ED9A" w14:textId="77777777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5644C" w14:textId="77777777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AC3F6" w14:textId="77777777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75143" w14:textId="77777777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783AB" w14:textId="77777777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E8EC0" w14:textId="77777777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38275" w14:textId="77777777" w:rsidR="000E1B85" w:rsidRDefault="000E1B85" w:rsidP="00B859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F0AB5" w14:textId="201287E1" w:rsidR="001A6321" w:rsidRPr="0086180F" w:rsidRDefault="003D0764" w:rsidP="00B859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0E1B85">
        <w:rPr>
          <w:rFonts w:ascii="Times New Roman" w:hAnsi="Times New Roman" w:cs="Times New Roman"/>
          <w:b/>
          <w:sz w:val="24"/>
          <w:szCs w:val="24"/>
        </w:rPr>
        <w:t>Table S2</w:t>
      </w:r>
      <w:r w:rsidR="001A6321" w:rsidRPr="0086180F">
        <w:rPr>
          <w:rFonts w:ascii="Times New Roman" w:hAnsi="Times New Roman" w:cs="Times New Roman"/>
          <w:b/>
          <w:sz w:val="24"/>
          <w:szCs w:val="24"/>
        </w:rPr>
        <w:t xml:space="preserve">: qPCR </w:t>
      </w:r>
      <w:r w:rsidR="00A46EDD" w:rsidRPr="0086180F">
        <w:rPr>
          <w:rFonts w:ascii="Times New Roman" w:hAnsi="Times New Roman" w:cs="Times New Roman"/>
          <w:b/>
          <w:sz w:val="24"/>
          <w:szCs w:val="24"/>
        </w:rPr>
        <w:t>p</w:t>
      </w:r>
      <w:r w:rsidR="001A6321" w:rsidRPr="0086180F">
        <w:rPr>
          <w:rFonts w:ascii="Times New Roman" w:hAnsi="Times New Roman" w:cs="Times New Roman"/>
          <w:b/>
          <w:sz w:val="24"/>
          <w:szCs w:val="24"/>
        </w:rPr>
        <w:t xml:space="preserve">rimer </w:t>
      </w:r>
      <w:r w:rsidR="00A46EDD" w:rsidRPr="0086180F">
        <w:rPr>
          <w:rFonts w:ascii="Times New Roman" w:hAnsi="Times New Roman" w:cs="Times New Roman"/>
          <w:b/>
          <w:sz w:val="24"/>
          <w:szCs w:val="24"/>
        </w:rPr>
        <w:t>sequences and annealing t</w:t>
      </w:r>
      <w:r w:rsidR="001A6321" w:rsidRPr="0086180F">
        <w:rPr>
          <w:rFonts w:ascii="Times New Roman" w:hAnsi="Times New Roman" w:cs="Times New Roman"/>
          <w:b/>
          <w:sz w:val="24"/>
          <w:szCs w:val="24"/>
        </w:rPr>
        <w:t>emperatures</w:t>
      </w:r>
    </w:p>
    <w:tbl>
      <w:tblPr>
        <w:tblStyle w:val="TableGrid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35"/>
        <w:gridCol w:w="2774"/>
        <w:gridCol w:w="1762"/>
      </w:tblGrid>
      <w:tr w:rsidR="00DE5594" w:rsidRPr="0086180F" w14:paraId="6091A66B" w14:textId="77777777" w:rsidTr="00A46EDD">
        <w:trPr>
          <w:trHeight w:val="978"/>
        </w:trPr>
        <w:tc>
          <w:tcPr>
            <w:tcW w:w="1242" w:type="dxa"/>
          </w:tcPr>
          <w:p w14:paraId="233A9F0B" w14:textId="77777777" w:rsidR="001A6321" w:rsidRPr="0086180F" w:rsidRDefault="001A6321" w:rsidP="001A6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</w:p>
        </w:tc>
        <w:tc>
          <w:tcPr>
            <w:tcW w:w="1276" w:type="dxa"/>
          </w:tcPr>
          <w:p w14:paraId="1AF421F2" w14:textId="77777777" w:rsidR="001A6321" w:rsidRPr="0086180F" w:rsidRDefault="00BD7383" w:rsidP="001A6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Bank </w:t>
            </w:r>
            <w:r w:rsidR="001A6321"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Accession no.</w:t>
            </w:r>
          </w:p>
        </w:tc>
        <w:tc>
          <w:tcPr>
            <w:tcW w:w="2835" w:type="dxa"/>
          </w:tcPr>
          <w:p w14:paraId="22C6F631" w14:textId="77777777" w:rsidR="001A6321" w:rsidRPr="0086180F" w:rsidRDefault="001A6321" w:rsidP="001A6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Sense Primer</w:t>
            </w:r>
            <w:r w:rsidR="00257548"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’→3’)</w:t>
            </w:r>
          </w:p>
        </w:tc>
        <w:tc>
          <w:tcPr>
            <w:tcW w:w="2774" w:type="dxa"/>
          </w:tcPr>
          <w:p w14:paraId="45DF6EE5" w14:textId="77777777" w:rsidR="001A6321" w:rsidRPr="0086180F" w:rsidRDefault="001A6321" w:rsidP="001A6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Anti-Sense Primer</w:t>
            </w:r>
            <w:r w:rsidR="00257548"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’→3’)</w:t>
            </w:r>
          </w:p>
        </w:tc>
        <w:tc>
          <w:tcPr>
            <w:tcW w:w="1762" w:type="dxa"/>
          </w:tcPr>
          <w:p w14:paraId="27AE30C4" w14:textId="77777777" w:rsidR="001A6321" w:rsidRPr="0086180F" w:rsidRDefault="001A6321" w:rsidP="001A6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>Annealing Temperature</w:t>
            </w:r>
            <w:r w:rsidR="00257548" w:rsidRPr="0086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°C)</w:t>
            </w:r>
          </w:p>
        </w:tc>
      </w:tr>
      <w:tr w:rsidR="00CB681E" w:rsidRPr="0086180F" w14:paraId="7493EB56" w14:textId="77777777" w:rsidTr="00C57021">
        <w:tc>
          <w:tcPr>
            <w:tcW w:w="9889" w:type="dxa"/>
            <w:gridSpan w:val="5"/>
          </w:tcPr>
          <w:p w14:paraId="4EAA4132" w14:textId="77777777" w:rsidR="00CB681E" w:rsidRPr="0086180F" w:rsidRDefault="00CB681E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moter Methylation</w:t>
            </w:r>
          </w:p>
        </w:tc>
      </w:tr>
      <w:tr w:rsidR="00DE5594" w:rsidRPr="0086180F" w14:paraId="5C07C8C9" w14:textId="77777777" w:rsidTr="00282ED7">
        <w:tc>
          <w:tcPr>
            <w:tcW w:w="1242" w:type="dxa"/>
          </w:tcPr>
          <w:p w14:paraId="69B829B7" w14:textId="77777777" w:rsidR="001A6321" w:rsidRPr="0086180F" w:rsidRDefault="00F77A62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NMT1</w:t>
            </w:r>
          </w:p>
        </w:tc>
        <w:tc>
          <w:tcPr>
            <w:tcW w:w="1276" w:type="dxa"/>
          </w:tcPr>
          <w:p w14:paraId="59254BD6" w14:textId="77777777" w:rsidR="001A6321" w:rsidRPr="0086180F" w:rsidRDefault="00BD7383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11308</w:t>
            </w:r>
            <w:r w:rsidR="008B5CCF" w:rsidRPr="008618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6DB4256" w14:textId="77777777" w:rsidR="001A6321" w:rsidRPr="0086180F" w:rsidRDefault="00A40F79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ACCGCTTCTACTTCCTCGAGGCCTA</w:t>
            </w:r>
          </w:p>
        </w:tc>
        <w:tc>
          <w:tcPr>
            <w:tcW w:w="2774" w:type="dxa"/>
          </w:tcPr>
          <w:p w14:paraId="248C9ECE" w14:textId="77777777" w:rsidR="001A6321" w:rsidRPr="0086180F" w:rsidRDefault="00272C3B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TTGCAGTCCTCTGTGAACACTGTGG</w:t>
            </w:r>
          </w:p>
        </w:tc>
        <w:tc>
          <w:tcPr>
            <w:tcW w:w="1762" w:type="dxa"/>
          </w:tcPr>
          <w:p w14:paraId="41B51C34" w14:textId="77777777" w:rsidR="001A6321" w:rsidRPr="0086180F" w:rsidRDefault="00272C3B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E5594" w:rsidRPr="0086180F" w14:paraId="00BDCA24" w14:textId="77777777" w:rsidTr="00282ED7">
        <w:tc>
          <w:tcPr>
            <w:tcW w:w="1242" w:type="dxa"/>
          </w:tcPr>
          <w:p w14:paraId="31AEB551" w14:textId="77777777" w:rsidR="001A6321" w:rsidRPr="0086180F" w:rsidRDefault="00D27A15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NMT3A</w:t>
            </w:r>
          </w:p>
        </w:tc>
        <w:tc>
          <w:tcPr>
            <w:tcW w:w="1276" w:type="dxa"/>
          </w:tcPr>
          <w:p w14:paraId="166EA64A" w14:textId="77777777" w:rsidR="001A6321" w:rsidRPr="0086180F" w:rsidRDefault="008B5CCF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175629</w:t>
            </w:r>
          </w:p>
        </w:tc>
        <w:tc>
          <w:tcPr>
            <w:tcW w:w="2835" w:type="dxa"/>
          </w:tcPr>
          <w:p w14:paraId="2DEE31C3" w14:textId="77777777" w:rsidR="001A6321" w:rsidRPr="0086180F" w:rsidRDefault="00282ED7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GGGACGTCCGCAGCGTCACAC</w:t>
            </w:r>
          </w:p>
        </w:tc>
        <w:tc>
          <w:tcPr>
            <w:tcW w:w="2774" w:type="dxa"/>
          </w:tcPr>
          <w:p w14:paraId="25F7C741" w14:textId="77777777" w:rsidR="001A6321" w:rsidRPr="0086180F" w:rsidRDefault="00282ED7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CAGGGTTGGACTCGAGAAATCGC</w:t>
            </w:r>
          </w:p>
        </w:tc>
        <w:tc>
          <w:tcPr>
            <w:tcW w:w="1762" w:type="dxa"/>
          </w:tcPr>
          <w:p w14:paraId="2DA3D20B" w14:textId="77777777" w:rsidR="001A6321" w:rsidRPr="0086180F" w:rsidRDefault="001C20F3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E5594" w:rsidRPr="0086180F" w14:paraId="7D1CB5D8" w14:textId="77777777" w:rsidTr="00282ED7">
        <w:tc>
          <w:tcPr>
            <w:tcW w:w="1242" w:type="dxa"/>
          </w:tcPr>
          <w:p w14:paraId="0C0067E6" w14:textId="77777777" w:rsidR="001A6321" w:rsidRPr="0086180F" w:rsidRDefault="00D27A15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NMT3B</w:t>
            </w:r>
          </w:p>
        </w:tc>
        <w:tc>
          <w:tcPr>
            <w:tcW w:w="1276" w:type="dxa"/>
          </w:tcPr>
          <w:p w14:paraId="069EAB77" w14:textId="77777777" w:rsidR="001A6321" w:rsidRPr="0086180F" w:rsidRDefault="00282ED7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6892</w:t>
            </w:r>
          </w:p>
        </w:tc>
        <w:tc>
          <w:tcPr>
            <w:tcW w:w="2835" w:type="dxa"/>
          </w:tcPr>
          <w:p w14:paraId="1024A918" w14:textId="77777777" w:rsidR="001A6321" w:rsidRPr="0086180F" w:rsidRDefault="00282ED7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CCTGCTGAATTACTCACGCCCC</w:t>
            </w:r>
          </w:p>
        </w:tc>
        <w:tc>
          <w:tcPr>
            <w:tcW w:w="2774" w:type="dxa"/>
          </w:tcPr>
          <w:p w14:paraId="6977CA08" w14:textId="77777777" w:rsidR="001A6321" w:rsidRPr="0086180F" w:rsidRDefault="00282ED7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TCTGTGTAGTGCACAGGAAAGCC</w:t>
            </w:r>
          </w:p>
        </w:tc>
        <w:tc>
          <w:tcPr>
            <w:tcW w:w="1762" w:type="dxa"/>
          </w:tcPr>
          <w:p w14:paraId="338E81F7" w14:textId="77777777" w:rsidR="001A6321" w:rsidRPr="0086180F" w:rsidRDefault="001C20F3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0DB1" w:rsidRPr="0086180F" w14:paraId="3D976E24" w14:textId="77777777" w:rsidTr="00282ED7">
        <w:tc>
          <w:tcPr>
            <w:tcW w:w="1242" w:type="dxa"/>
          </w:tcPr>
          <w:p w14:paraId="51792CDC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D2</w:t>
            </w:r>
          </w:p>
        </w:tc>
        <w:tc>
          <w:tcPr>
            <w:tcW w:w="1276" w:type="dxa"/>
          </w:tcPr>
          <w:p w14:paraId="30BAC479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3927</w:t>
            </w:r>
          </w:p>
        </w:tc>
        <w:tc>
          <w:tcPr>
            <w:tcW w:w="2835" w:type="dxa"/>
          </w:tcPr>
          <w:p w14:paraId="0810138D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AGGTAGCAATGATGAGACCCTTTTA</w:t>
            </w:r>
          </w:p>
        </w:tc>
        <w:tc>
          <w:tcPr>
            <w:tcW w:w="2774" w:type="dxa"/>
          </w:tcPr>
          <w:p w14:paraId="6BCAC789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TAAGCCAAACAGCAGGGTTCTT</w:t>
            </w:r>
          </w:p>
        </w:tc>
        <w:tc>
          <w:tcPr>
            <w:tcW w:w="1762" w:type="dxa"/>
          </w:tcPr>
          <w:p w14:paraId="5D55BF44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83FBA" w:rsidRPr="0086180F" w14:paraId="222A1930" w14:textId="77777777" w:rsidTr="00282ED7">
        <w:tc>
          <w:tcPr>
            <w:tcW w:w="1242" w:type="dxa"/>
          </w:tcPr>
          <w:p w14:paraId="75AC092C" w14:textId="77777777" w:rsidR="00183FBA" w:rsidRDefault="00183FBA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R-29b</w:t>
            </w:r>
          </w:p>
          <w:p w14:paraId="7F5F4B8E" w14:textId="44150FCB" w:rsidR="00D47BD2" w:rsidRPr="0086180F" w:rsidRDefault="00D47BD2" w:rsidP="00D47B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294E1" w14:textId="5CC38A6F" w:rsidR="00183FBA" w:rsidRPr="006E3662" w:rsidRDefault="00CA3EF5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E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0762CD1" w14:textId="0BB84253" w:rsidR="00183FBA" w:rsidRPr="0086180F" w:rsidRDefault="00183FBA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BA">
              <w:rPr>
                <w:rFonts w:ascii="Times New Roman" w:hAnsi="Times New Roman" w:cs="Times New Roman"/>
                <w:sz w:val="24"/>
                <w:szCs w:val="24"/>
              </w:rPr>
              <w:t>TCCGTATGCTGGTTACTCAC</w:t>
            </w:r>
          </w:p>
        </w:tc>
        <w:tc>
          <w:tcPr>
            <w:tcW w:w="2774" w:type="dxa"/>
          </w:tcPr>
          <w:p w14:paraId="30A226CB" w14:textId="34F36EA5" w:rsidR="00183FBA" w:rsidRPr="0086180F" w:rsidRDefault="00183FBA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BA">
              <w:rPr>
                <w:rFonts w:ascii="Times New Roman" w:hAnsi="Times New Roman" w:cs="Times New Roman"/>
                <w:sz w:val="24"/>
                <w:szCs w:val="24"/>
              </w:rPr>
              <w:t>ATTCTGATAAAACCACCAACT</w:t>
            </w:r>
          </w:p>
        </w:tc>
        <w:tc>
          <w:tcPr>
            <w:tcW w:w="1762" w:type="dxa"/>
          </w:tcPr>
          <w:p w14:paraId="57B6FD8E" w14:textId="40394384" w:rsidR="00183FBA" w:rsidRPr="0086180F" w:rsidRDefault="00CA3EF5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10DB1" w:rsidRPr="0086180F" w14:paraId="61817D22" w14:textId="77777777" w:rsidTr="00C57021">
        <w:tc>
          <w:tcPr>
            <w:tcW w:w="9889" w:type="dxa"/>
            <w:gridSpan w:val="5"/>
          </w:tcPr>
          <w:p w14:paraId="75693E21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 Expression</w:t>
            </w:r>
          </w:p>
        </w:tc>
      </w:tr>
      <w:tr w:rsidR="00D10DB1" w:rsidRPr="0086180F" w14:paraId="64546221" w14:textId="77777777" w:rsidTr="00C57021">
        <w:tc>
          <w:tcPr>
            <w:tcW w:w="1242" w:type="dxa"/>
          </w:tcPr>
          <w:p w14:paraId="3FAA7903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NMT1</w:t>
            </w:r>
          </w:p>
        </w:tc>
        <w:tc>
          <w:tcPr>
            <w:tcW w:w="1276" w:type="dxa"/>
          </w:tcPr>
          <w:p w14:paraId="09F14501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1130823</w:t>
            </w:r>
          </w:p>
        </w:tc>
        <w:tc>
          <w:tcPr>
            <w:tcW w:w="2835" w:type="dxa"/>
          </w:tcPr>
          <w:p w14:paraId="07F0F3D6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ACCGCTTCTACTTCCTCGAGGCCTA</w:t>
            </w:r>
          </w:p>
        </w:tc>
        <w:tc>
          <w:tcPr>
            <w:tcW w:w="2774" w:type="dxa"/>
          </w:tcPr>
          <w:p w14:paraId="41C6FC42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TTGCAGTCCTCTGTGAACACTGTGG</w:t>
            </w:r>
          </w:p>
        </w:tc>
        <w:tc>
          <w:tcPr>
            <w:tcW w:w="1762" w:type="dxa"/>
          </w:tcPr>
          <w:p w14:paraId="09C84D91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0DB1" w:rsidRPr="0086180F" w14:paraId="00B580B6" w14:textId="77777777" w:rsidTr="00C57021">
        <w:tc>
          <w:tcPr>
            <w:tcW w:w="1242" w:type="dxa"/>
          </w:tcPr>
          <w:p w14:paraId="14457D82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NMT3A</w:t>
            </w:r>
          </w:p>
        </w:tc>
        <w:tc>
          <w:tcPr>
            <w:tcW w:w="1276" w:type="dxa"/>
          </w:tcPr>
          <w:p w14:paraId="48EC9ED2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175629</w:t>
            </w:r>
          </w:p>
        </w:tc>
        <w:tc>
          <w:tcPr>
            <w:tcW w:w="2835" w:type="dxa"/>
          </w:tcPr>
          <w:p w14:paraId="3895B9C7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GGGACGTCCGCAGCGTCACAC</w:t>
            </w:r>
          </w:p>
        </w:tc>
        <w:tc>
          <w:tcPr>
            <w:tcW w:w="2774" w:type="dxa"/>
          </w:tcPr>
          <w:p w14:paraId="6304D8D0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CAGGGTTGGACTCGAGAAATCGC</w:t>
            </w:r>
          </w:p>
        </w:tc>
        <w:tc>
          <w:tcPr>
            <w:tcW w:w="1762" w:type="dxa"/>
          </w:tcPr>
          <w:p w14:paraId="4BFE9561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0DB1" w:rsidRPr="0086180F" w14:paraId="1D375646" w14:textId="77777777" w:rsidTr="00C57021">
        <w:tc>
          <w:tcPr>
            <w:tcW w:w="1242" w:type="dxa"/>
          </w:tcPr>
          <w:p w14:paraId="4E176AC2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NMT3B</w:t>
            </w:r>
          </w:p>
        </w:tc>
        <w:tc>
          <w:tcPr>
            <w:tcW w:w="1276" w:type="dxa"/>
          </w:tcPr>
          <w:p w14:paraId="7367677F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6892</w:t>
            </w:r>
          </w:p>
        </w:tc>
        <w:tc>
          <w:tcPr>
            <w:tcW w:w="2835" w:type="dxa"/>
          </w:tcPr>
          <w:p w14:paraId="60FA6254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CCTGCTGAATTACTCACGCCCC</w:t>
            </w:r>
          </w:p>
        </w:tc>
        <w:tc>
          <w:tcPr>
            <w:tcW w:w="2774" w:type="dxa"/>
          </w:tcPr>
          <w:p w14:paraId="009B1FA3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TCTGTGTAGTGCACAGGAAAGCC</w:t>
            </w:r>
          </w:p>
        </w:tc>
        <w:tc>
          <w:tcPr>
            <w:tcW w:w="1762" w:type="dxa"/>
          </w:tcPr>
          <w:p w14:paraId="5A197200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0DB1" w:rsidRPr="0086180F" w14:paraId="0B18FAED" w14:textId="77777777" w:rsidTr="00282ED7">
        <w:tc>
          <w:tcPr>
            <w:tcW w:w="1242" w:type="dxa"/>
          </w:tcPr>
          <w:p w14:paraId="6EF58C6D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1</w:t>
            </w:r>
          </w:p>
        </w:tc>
        <w:tc>
          <w:tcPr>
            <w:tcW w:w="1276" w:type="dxa"/>
          </w:tcPr>
          <w:p w14:paraId="5D1918FF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138473</w:t>
            </w:r>
          </w:p>
        </w:tc>
        <w:tc>
          <w:tcPr>
            <w:tcW w:w="2835" w:type="dxa"/>
          </w:tcPr>
          <w:p w14:paraId="26E0E1F4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CTTGGTATCATCACAAGCCAGTT</w:t>
            </w:r>
          </w:p>
        </w:tc>
        <w:tc>
          <w:tcPr>
            <w:tcW w:w="2774" w:type="dxa"/>
          </w:tcPr>
          <w:p w14:paraId="1C491606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TCCCTGATGATCCACTGGTAGTA</w:t>
            </w:r>
          </w:p>
        </w:tc>
        <w:tc>
          <w:tcPr>
            <w:tcW w:w="1762" w:type="dxa"/>
          </w:tcPr>
          <w:p w14:paraId="3ADEA97D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10DB1" w:rsidRPr="0086180F" w14:paraId="639239E2" w14:textId="77777777" w:rsidTr="00C57021">
        <w:tc>
          <w:tcPr>
            <w:tcW w:w="1242" w:type="dxa"/>
          </w:tcPr>
          <w:p w14:paraId="585F19C2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HRF1</w:t>
            </w:r>
          </w:p>
        </w:tc>
        <w:tc>
          <w:tcPr>
            <w:tcW w:w="1276" w:type="dxa"/>
          </w:tcPr>
          <w:p w14:paraId="536C0224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1048201</w:t>
            </w:r>
          </w:p>
        </w:tc>
        <w:tc>
          <w:tcPr>
            <w:tcW w:w="2835" w:type="dxa"/>
          </w:tcPr>
          <w:p w14:paraId="719AF0AC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CCATACCCTCTTCGACTACG</w:t>
            </w:r>
          </w:p>
        </w:tc>
        <w:tc>
          <w:tcPr>
            <w:tcW w:w="2774" w:type="dxa"/>
          </w:tcPr>
          <w:p w14:paraId="600FEF44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CCCCAATTCCGTCTCATCC</w:t>
            </w:r>
          </w:p>
        </w:tc>
        <w:tc>
          <w:tcPr>
            <w:tcW w:w="1762" w:type="dxa"/>
          </w:tcPr>
          <w:p w14:paraId="5E5AFC69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0DB1" w:rsidRPr="0086180F" w14:paraId="777C8B20" w14:textId="77777777" w:rsidTr="00C57021">
        <w:tc>
          <w:tcPr>
            <w:tcW w:w="1242" w:type="dxa"/>
          </w:tcPr>
          <w:p w14:paraId="7BC388F6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P7</w:t>
            </w:r>
          </w:p>
        </w:tc>
        <w:tc>
          <w:tcPr>
            <w:tcW w:w="1276" w:type="dxa"/>
          </w:tcPr>
          <w:p w14:paraId="176A3ADC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3470</w:t>
            </w:r>
          </w:p>
        </w:tc>
        <w:tc>
          <w:tcPr>
            <w:tcW w:w="2835" w:type="dxa"/>
          </w:tcPr>
          <w:p w14:paraId="6160B634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GGAAGCGGGAGATACAGATGA</w:t>
            </w:r>
          </w:p>
        </w:tc>
        <w:tc>
          <w:tcPr>
            <w:tcW w:w="2774" w:type="dxa"/>
          </w:tcPr>
          <w:p w14:paraId="563AD024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AAGGACCGACTCACTCAGTCT</w:t>
            </w:r>
          </w:p>
        </w:tc>
        <w:tc>
          <w:tcPr>
            <w:tcW w:w="1762" w:type="dxa"/>
          </w:tcPr>
          <w:p w14:paraId="294FDA75" w14:textId="77777777" w:rsidR="00D10DB1" w:rsidRPr="0086180F" w:rsidRDefault="00D10DB1" w:rsidP="00C5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0DB1" w:rsidRPr="0086180F" w14:paraId="2831D96B" w14:textId="77777777" w:rsidTr="00282ED7">
        <w:tc>
          <w:tcPr>
            <w:tcW w:w="1242" w:type="dxa"/>
          </w:tcPr>
          <w:p w14:paraId="7FF2358B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D1</w:t>
            </w:r>
          </w:p>
        </w:tc>
        <w:tc>
          <w:tcPr>
            <w:tcW w:w="1276" w:type="dxa"/>
          </w:tcPr>
          <w:p w14:paraId="09FD1D7F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15846</w:t>
            </w:r>
          </w:p>
        </w:tc>
        <w:tc>
          <w:tcPr>
            <w:tcW w:w="2835" w:type="dxa"/>
          </w:tcPr>
          <w:p w14:paraId="4E613853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AGTCTTTCGCAAGTCAGGGG</w:t>
            </w:r>
          </w:p>
        </w:tc>
        <w:tc>
          <w:tcPr>
            <w:tcW w:w="2774" w:type="dxa"/>
          </w:tcPr>
          <w:p w14:paraId="02BAA1EC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CAGCTCAACTTTGCTTCGGA</w:t>
            </w:r>
          </w:p>
        </w:tc>
        <w:tc>
          <w:tcPr>
            <w:tcW w:w="1762" w:type="dxa"/>
          </w:tcPr>
          <w:p w14:paraId="4CE27F13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0DB1" w:rsidRPr="0086180F" w14:paraId="6BAC62A6" w14:textId="77777777" w:rsidTr="00282ED7">
        <w:tc>
          <w:tcPr>
            <w:tcW w:w="1242" w:type="dxa"/>
          </w:tcPr>
          <w:p w14:paraId="1B6E9C5D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D2</w:t>
            </w:r>
          </w:p>
        </w:tc>
        <w:tc>
          <w:tcPr>
            <w:tcW w:w="1276" w:type="dxa"/>
          </w:tcPr>
          <w:p w14:paraId="7D7161FD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3927</w:t>
            </w:r>
          </w:p>
        </w:tc>
        <w:tc>
          <w:tcPr>
            <w:tcW w:w="2835" w:type="dxa"/>
          </w:tcPr>
          <w:p w14:paraId="01C92EAF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AGGTAGCAATGATGAGACCCTTTTA</w:t>
            </w:r>
          </w:p>
        </w:tc>
        <w:tc>
          <w:tcPr>
            <w:tcW w:w="2774" w:type="dxa"/>
          </w:tcPr>
          <w:p w14:paraId="1E10A826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TAAGCCAAACAGCAGGGTTCTT</w:t>
            </w:r>
          </w:p>
        </w:tc>
        <w:tc>
          <w:tcPr>
            <w:tcW w:w="1762" w:type="dxa"/>
          </w:tcPr>
          <w:p w14:paraId="000F729B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0DB1" w:rsidRPr="0086180F" w14:paraId="7222B5CB" w14:textId="77777777" w:rsidTr="00282ED7">
        <w:tc>
          <w:tcPr>
            <w:tcW w:w="1242" w:type="dxa"/>
          </w:tcPr>
          <w:p w14:paraId="4F5158F1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BD3</w:t>
            </w:r>
          </w:p>
        </w:tc>
        <w:tc>
          <w:tcPr>
            <w:tcW w:w="1276" w:type="dxa"/>
          </w:tcPr>
          <w:p w14:paraId="7ECDE68B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1281453</w:t>
            </w:r>
          </w:p>
        </w:tc>
        <w:tc>
          <w:tcPr>
            <w:tcW w:w="2835" w:type="dxa"/>
          </w:tcPr>
          <w:p w14:paraId="3C127043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GCCGGTGACCAAGATTACC</w:t>
            </w:r>
          </w:p>
        </w:tc>
        <w:tc>
          <w:tcPr>
            <w:tcW w:w="2774" w:type="dxa"/>
          </w:tcPr>
          <w:p w14:paraId="2A69874B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TCCTCAGCAATGTCGAAGG</w:t>
            </w:r>
          </w:p>
        </w:tc>
        <w:tc>
          <w:tcPr>
            <w:tcW w:w="1762" w:type="dxa"/>
          </w:tcPr>
          <w:p w14:paraId="2D7810A1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0DB1" w:rsidRPr="0086180F" w14:paraId="670B6020" w14:textId="77777777" w:rsidTr="00282ED7">
        <w:tc>
          <w:tcPr>
            <w:tcW w:w="1242" w:type="dxa"/>
          </w:tcPr>
          <w:p w14:paraId="38A52DA0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D4</w:t>
            </w:r>
          </w:p>
        </w:tc>
        <w:tc>
          <w:tcPr>
            <w:tcW w:w="1276" w:type="dxa"/>
          </w:tcPr>
          <w:p w14:paraId="33D416C9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03925</w:t>
            </w:r>
          </w:p>
        </w:tc>
        <w:tc>
          <w:tcPr>
            <w:tcW w:w="2835" w:type="dxa"/>
          </w:tcPr>
          <w:p w14:paraId="6A7AF7AE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TCTAGTGAGCGCCTAGTCCCAG</w:t>
            </w:r>
          </w:p>
        </w:tc>
        <w:tc>
          <w:tcPr>
            <w:tcW w:w="2774" w:type="dxa"/>
          </w:tcPr>
          <w:p w14:paraId="0A7CC62D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TTCCAATTCCATAGCAACATCTTCT</w:t>
            </w:r>
          </w:p>
        </w:tc>
        <w:tc>
          <w:tcPr>
            <w:tcW w:w="1762" w:type="dxa"/>
          </w:tcPr>
          <w:p w14:paraId="6FCB5867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0DB1" w:rsidRPr="0086180F" w14:paraId="3FBF5672" w14:textId="77777777" w:rsidTr="00282ED7">
        <w:tc>
          <w:tcPr>
            <w:tcW w:w="1242" w:type="dxa"/>
          </w:tcPr>
          <w:p w14:paraId="3A739D71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D5</w:t>
            </w:r>
          </w:p>
        </w:tc>
        <w:tc>
          <w:tcPr>
            <w:tcW w:w="1276" w:type="dxa"/>
          </w:tcPr>
          <w:p w14:paraId="006BCE86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18328</w:t>
            </w:r>
          </w:p>
        </w:tc>
        <w:tc>
          <w:tcPr>
            <w:tcW w:w="2835" w:type="dxa"/>
          </w:tcPr>
          <w:p w14:paraId="42DE8F52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GTCTTCCAGCTATACAAGTTCC</w:t>
            </w:r>
          </w:p>
        </w:tc>
        <w:tc>
          <w:tcPr>
            <w:tcW w:w="2774" w:type="dxa"/>
          </w:tcPr>
          <w:p w14:paraId="6F2D0FCF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TGCTCCAAGCAAGATAAC</w:t>
            </w:r>
          </w:p>
        </w:tc>
        <w:tc>
          <w:tcPr>
            <w:tcW w:w="1762" w:type="dxa"/>
          </w:tcPr>
          <w:p w14:paraId="2EC46765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10DB1" w:rsidRPr="0086180F" w14:paraId="74CF814F" w14:textId="77777777" w:rsidTr="00282ED7">
        <w:tc>
          <w:tcPr>
            <w:tcW w:w="1242" w:type="dxa"/>
          </w:tcPr>
          <w:p w14:paraId="2A643B91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D6</w:t>
            </w:r>
          </w:p>
        </w:tc>
        <w:tc>
          <w:tcPr>
            <w:tcW w:w="1276" w:type="dxa"/>
          </w:tcPr>
          <w:p w14:paraId="624DEF95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NM_052897</w:t>
            </w:r>
          </w:p>
        </w:tc>
        <w:tc>
          <w:tcPr>
            <w:tcW w:w="2835" w:type="dxa"/>
          </w:tcPr>
          <w:p w14:paraId="62ED1306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GAGTGTCCACTTAATGTCCCC</w:t>
            </w:r>
          </w:p>
        </w:tc>
        <w:tc>
          <w:tcPr>
            <w:tcW w:w="2774" w:type="dxa"/>
          </w:tcPr>
          <w:p w14:paraId="3BFFBC99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TTGCACAGCTTGGTCATGTC</w:t>
            </w:r>
          </w:p>
        </w:tc>
        <w:tc>
          <w:tcPr>
            <w:tcW w:w="1762" w:type="dxa"/>
          </w:tcPr>
          <w:p w14:paraId="5CF3173E" w14:textId="77777777" w:rsidR="00D10DB1" w:rsidRPr="0086180F" w:rsidRDefault="00D10DB1" w:rsidP="00272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57A0A118" w14:textId="77777777" w:rsidR="001A6321" w:rsidRPr="0086180F" w:rsidRDefault="001A6321" w:rsidP="00C76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1006F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996E0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79F86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098B5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C183E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17D3C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B1E22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8D4DA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86F8B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99A62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EAE1E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6AEED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2BBE6" w14:textId="77777777" w:rsidR="000E1B85" w:rsidRDefault="000E1B85" w:rsidP="00F356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2AA70" w14:textId="115C00DE" w:rsidR="00F3565A" w:rsidRDefault="00F9192E" w:rsidP="001E39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80F">
        <w:rPr>
          <w:rFonts w:ascii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2882634" wp14:editId="119A058A">
            <wp:extent cx="5731510" cy="5076263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E8B9" w14:textId="1296BEED" w:rsidR="000E1B85" w:rsidRDefault="000E1B85" w:rsidP="000E1B8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B85">
        <w:rPr>
          <w:rFonts w:ascii="Times New Roman" w:hAnsi="Times New Roman" w:cs="Times New Roman"/>
          <w:b/>
          <w:sz w:val="24"/>
          <w:szCs w:val="24"/>
        </w:rPr>
        <w:t>Supplementary Figure S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CpG islands within the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DNMT1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DNMT3A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DNMT3B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86180F">
        <w:rPr>
          <w:rFonts w:ascii="Times New Roman" w:hAnsi="Times New Roman" w:cs="Times New Roman"/>
          <w:b/>
          <w:i/>
          <w:sz w:val="24"/>
          <w:szCs w:val="24"/>
        </w:rPr>
        <w:t>MBD2</w:t>
      </w:r>
      <w:r w:rsidRPr="0086180F">
        <w:rPr>
          <w:rFonts w:ascii="Times New Roman" w:hAnsi="Times New Roman" w:cs="Times New Roman"/>
          <w:b/>
          <w:sz w:val="24"/>
          <w:szCs w:val="24"/>
        </w:rPr>
        <w:t xml:space="preserve"> promoter regions obtained using the </w:t>
      </w:r>
      <w:proofErr w:type="spellStart"/>
      <w:r w:rsidRPr="0086180F">
        <w:rPr>
          <w:rFonts w:ascii="Times New Roman" w:hAnsi="Times New Roman" w:cs="Times New Roman"/>
          <w:b/>
          <w:sz w:val="24"/>
          <w:szCs w:val="24"/>
        </w:rPr>
        <w:t>MethPrimer</w:t>
      </w:r>
      <w:proofErr w:type="spellEnd"/>
      <w:r w:rsidRPr="0086180F">
        <w:rPr>
          <w:rFonts w:ascii="Times New Roman" w:hAnsi="Times New Roman" w:cs="Times New Roman"/>
          <w:b/>
          <w:sz w:val="24"/>
          <w:szCs w:val="24"/>
        </w:rPr>
        <w:t xml:space="preserve"> software version 2.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B4891">
        <w:rPr>
          <w:rFonts w:ascii="Times New Roman" w:hAnsi="Times New Roman" w:cs="Times New Roman"/>
          <w:b/>
          <w:sz w:val="24"/>
          <w:szCs w:val="24"/>
        </w:rPr>
        <w:t xml:space="preserve"> [1].</w:t>
      </w:r>
    </w:p>
    <w:p w14:paraId="017F7ACD" w14:textId="77777777" w:rsidR="007B4891" w:rsidRDefault="007B4891" w:rsidP="000E1B8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8F4D3" w14:textId="52D5820F" w:rsidR="007B4891" w:rsidRDefault="007B4891" w:rsidP="000E1B8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1521D5DF" w14:textId="2805B836" w:rsidR="000E1B85" w:rsidRPr="0086180F" w:rsidRDefault="007B4891" w:rsidP="00896E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91"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 xml:space="preserve">Li LC, </w:t>
      </w:r>
      <w:proofErr w:type="spellStart"/>
      <w:r>
        <w:rPr>
          <w:rFonts w:ascii="Times New Roman" w:hAnsi="Times New Roman" w:cs="Times New Roman"/>
          <w:sz w:val="24"/>
          <w:szCs w:val="24"/>
        </w:rPr>
        <w:t>Dah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esigning primers for methylation PCRs. </w:t>
      </w:r>
      <w:r w:rsidR="0071155B">
        <w:rPr>
          <w:rFonts w:ascii="Times New Roman" w:hAnsi="Times New Roman" w:cs="Times New Roman"/>
          <w:sz w:val="24"/>
          <w:szCs w:val="24"/>
        </w:rPr>
        <w:t>Bioinformatics. 2002 Nov;18:1427-1431. PubMed PMID: 12424112.</w:t>
      </w:r>
      <w:bookmarkStart w:id="0" w:name="_GoBack"/>
      <w:bookmarkEnd w:id="0"/>
    </w:p>
    <w:sectPr w:rsidR="000E1B85" w:rsidRPr="0086180F" w:rsidSect="00126E1F">
      <w:footerReference w:type="default" r:id="rId1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55640D" w15:done="0"/>
  <w15:commentEx w15:paraId="3C4338AE" w15:done="0"/>
  <w15:commentEx w15:paraId="79E248CB" w15:done="0"/>
  <w15:commentEx w15:paraId="2929F152" w15:done="0"/>
  <w15:commentEx w15:paraId="7E9C1D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2AB1F" w14:textId="77777777" w:rsidR="00F004F8" w:rsidRDefault="00F004F8" w:rsidP="007E77FE">
      <w:pPr>
        <w:spacing w:after="0" w:line="240" w:lineRule="auto"/>
      </w:pPr>
      <w:r>
        <w:separator/>
      </w:r>
    </w:p>
  </w:endnote>
  <w:endnote w:type="continuationSeparator" w:id="0">
    <w:p w14:paraId="3D76CC31" w14:textId="77777777" w:rsidR="00F004F8" w:rsidRDefault="00F004F8" w:rsidP="007E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751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1C323" w14:textId="1122D1DA" w:rsidR="00F004F8" w:rsidRDefault="00F00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E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3810AD" w14:textId="77777777" w:rsidR="00F004F8" w:rsidRDefault="00F00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A705D" w14:textId="77777777" w:rsidR="00F004F8" w:rsidRDefault="00F004F8" w:rsidP="007E77FE">
      <w:pPr>
        <w:spacing w:after="0" w:line="240" w:lineRule="auto"/>
      </w:pPr>
      <w:r>
        <w:separator/>
      </w:r>
    </w:p>
  </w:footnote>
  <w:footnote w:type="continuationSeparator" w:id="0">
    <w:p w14:paraId="7D0672EA" w14:textId="77777777" w:rsidR="00F004F8" w:rsidRDefault="00F004F8" w:rsidP="007E7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AB"/>
    <w:multiLevelType w:val="hybridMultilevel"/>
    <w:tmpl w:val="6A84B20E"/>
    <w:lvl w:ilvl="0" w:tplc="82E87700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281909"/>
    <w:multiLevelType w:val="hybridMultilevel"/>
    <w:tmpl w:val="29F4BC0A"/>
    <w:lvl w:ilvl="0" w:tplc="48BE0B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07EA"/>
    <w:multiLevelType w:val="hybridMultilevel"/>
    <w:tmpl w:val="7A22C7EE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824DFA"/>
    <w:multiLevelType w:val="hybridMultilevel"/>
    <w:tmpl w:val="8F647226"/>
    <w:lvl w:ilvl="0" w:tplc="48BE0B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27B3"/>
    <w:multiLevelType w:val="hybridMultilevel"/>
    <w:tmpl w:val="7B9C778E"/>
    <w:lvl w:ilvl="0" w:tplc="AB4AAE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E10727A"/>
    <w:multiLevelType w:val="hybridMultilevel"/>
    <w:tmpl w:val="B328AC3C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3F1188D"/>
    <w:multiLevelType w:val="hybridMultilevel"/>
    <w:tmpl w:val="3C60BAC0"/>
    <w:lvl w:ilvl="0" w:tplc="82E877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115A"/>
    <w:multiLevelType w:val="hybridMultilevel"/>
    <w:tmpl w:val="A5923CB0"/>
    <w:lvl w:ilvl="0" w:tplc="AB4AA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A3265"/>
    <w:multiLevelType w:val="hybridMultilevel"/>
    <w:tmpl w:val="EED27184"/>
    <w:lvl w:ilvl="0" w:tplc="48BE0B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B4806"/>
    <w:multiLevelType w:val="hybridMultilevel"/>
    <w:tmpl w:val="3BA494CE"/>
    <w:lvl w:ilvl="0" w:tplc="07B4C8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9308F"/>
    <w:multiLevelType w:val="multilevel"/>
    <w:tmpl w:val="DA70A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3800DF"/>
    <w:multiLevelType w:val="hybridMultilevel"/>
    <w:tmpl w:val="5D26CD7E"/>
    <w:lvl w:ilvl="0" w:tplc="33D8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2D0E"/>
    <w:multiLevelType w:val="hybridMultilevel"/>
    <w:tmpl w:val="D27EC94E"/>
    <w:lvl w:ilvl="0" w:tplc="72DE23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73681"/>
    <w:multiLevelType w:val="hybridMultilevel"/>
    <w:tmpl w:val="74CC2D3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5F0FC0"/>
    <w:multiLevelType w:val="hybridMultilevel"/>
    <w:tmpl w:val="F7BEB6D6"/>
    <w:lvl w:ilvl="0" w:tplc="48BE0B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A3D4F"/>
    <w:multiLevelType w:val="hybridMultilevel"/>
    <w:tmpl w:val="7570B78C"/>
    <w:lvl w:ilvl="0" w:tplc="82E877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A6456"/>
    <w:multiLevelType w:val="hybridMultilevel"/>
    <w:tmpl w:val="E5462AA8"/>
    <w:lvl w:ilvl="0" w:tplc="48BE0B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B2C2C"/>
    <w:multiLevelType w:val="hybridMultilevel"/>
    <w:tmpl w:val="36D4BFA2"/>
    <w:lvl w:ilvl="0" w:tplc="82E87700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3B0106"/>
    <w:multiLevelType w:val="hybridMultilevel"/>
    <w:tmpl w:val="364C7F8C"/>
    <w:lvl w:ilvl="0" w:tplc="027E07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22BD"/>
    <w:multiLevelType w:val="hybridMultilevel"/>
    <w:tmpl w:val="CC846176"/>
    <w:lvl w:ilvl="0" w:tplc="82E877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82E8770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C5D2C"/>
    <w:multiLevelType w:val="hybridMultilevel"/>
    <w:tmpl w:val="81BA52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0265C"/>
    <w:multiLevelType w:val="hybridMultilevel"/>
    <w:tmpl w:val="98486B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213C3"/>
    <w:multiLevelType w:val="hybridMultilevel"/>
    <w:tmpl w:val="8DB4D1BA"/>
    <w:lvl w:ilvl="0" w:tplc="82E877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17D4F"/>
    <w:multiLevelType w:val="hybridMultilevel"/>
    <w:tmpl w:val="1AD821EA"/>
    <w:lvl w:ilvl="0" w:tplc="82E877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39D4"/>
    <w:multiLevelType w:val="hybridMultilevel"/>
    <w:tmpl w:val="8616658C"/>
    <w:lvl w:ilvl="0" w:tplc="D8A8276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21"/>
  </w:num>
  <w:num w:numId="6">
    <w:abstractNumId w:val="10"/>
  </w:num>
  <w:num w:numId="7">
    <w:abstractNumId w:val="15"/>
  </w:num>
  <w:num w:numId="8">
    <w:abstractNumId w:val="19"/>
  </w:num>
  <w:num w:numId="9">
    <w:abstractNumId w:val="24"/>
  </w:num>
  <w:num w:numId="10">
    <w:abstractNumId w:val="13"/>
  </w:num>
  <w:num w:numId="11">
    <w:abstractNumId w:val="22"/>
  </w:num>
  <w:num w:numId="12">
    <w:abstractNumId w:val="17"/>
  </w:num>
  <w:num w:numId="13">
    <w:abstractNumId w:val="6"/>
  </w:num>
  <w:num w:numId="14">
    <w:abstractNumId w:val="23"/>
  </w:num>
  <w:num w:numId="15">
    <w:abstractNumId w:val="9"/>
  </w:num>
  <w:num w:numId="16">
    <w:abstractNumId w:val="18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8"/>
  </w:num>
  <w:num w:numId="22">
    <w:abstractNumId w:val="16"/>
  </w:num>
  <w:num w:numId="23">
    <w:abstractNumId w:val="12"/>
  </w:num>
  <w:num w:numId="24">
    <w:abstractNumId w:val="11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il Chuturgoon">
    <w15:presenceInfo w15:providerId="AD" w15:userId="S-1-5-21-2192172037-3510142257-2222540262-5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BA - Reviews on Canc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0zdrzpf65w2sge9f0oxxrpmvdsrwe0rx525&quot;&gt;terisha Phd paper 2&lt;record-ids&gt;&lt;item&gt;1&lt;/item&gt;&lt;item&gt;2&lt;/item&gt;&lt;item&gt;3&lt;/item&gt;&lt;item&gt;4&lt;/item&gt;&lt;item&gt;5&lt;/item&gt;&lt;item&gt;7&lt;/item&gt;&lt;item&gt;8&lt;/item&gt;&lt;item&gt;10&lt;/item&gt;&lt;item&gt;12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81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CE4C89"/>
    <w:rsid w:val="00004CBA"/>
    <w:rsid w:val="00005BC3"/>
    <w:rsid w:val="0000758D"/>
    <w:rsid w:val="00007714"/>
    <w:rsid w:val="000110BF"/>
    <w:rsid w:val="0001207C"/>
    <w:rsid w:val="00012C18"/>
    <w:rsid w:val="00014111"/>
    <w:rsid w:val="00015DC2"/>
    <w:rsid w:val="000204AD"/>
    <w:rsid w:val="000214C3"/>
    <w:rsid w:val="0002266C"/>
    <w:rsid w:val="00022A49"/>
    <w:rsid w:val="00023356"/>
    <w:rsid w:val="0002425C"/>
    <w:rsid w:val="00026DD1"/>
    <w:rsid w:val="00031DDE"/>
    <w:rsid w:val="00034A0C"/>
    <w:rsid w:val="00037B68"/>
    <w:rsid w:val="000415F8"/>
    <w:rsid w:val="000509FB"/>
    <w:rsid w:val="000519CD"/>
    <w:rsid w:val="00051D68"/>
    <w:rsid w:val="00052473"/>
    <w:rsid w:val="00053E5C"/>
    <w:rsid w:val="00054E2E"/>
    <w:rsid w:val="00057D0A"/>
    <w:rsid w:val="00060540"/>
    <w:rsid w:val="00064198"/>
    <w:rsid w:val="00065CC5"/>
    <w:rsid w:val="00066F37"/>
    <w:rsid w:val="000672BC"/>
    <w:rsid w:val="00067F05"/>
    <w:rsid w:val="00067F30"/>
    <w:rsid w:val="000705F1"/>
    <w:rsid w:val="00071872"/>
    <w:rsid w:val="00071DBF"/>
    <w:rsid w:val="00072533"/>
    <w:rsid w:val="00072EC1"/>
    <w:rsid w:val="00075AC9"/>
    <w:rsid w:val="000761FD"/>
    <w:rsid w:val="0007699F"/>
    <w:rsid w:val="000773F6"/>
    <w:rsid w:val="00077B15"/>
    <w:rsid w:val="00077EE6"/>
    <w:rsid w:val="00080799"/>
    <w:rsid w:val="00081436"/>
    <w:rsid w:val="00082B98"/>
    <w:rsid w:val="000830D5"/>
    <w:rsid w:val="00083278"/>
    <w:rsid w:val="00090BE1"/>
    <w:rsid w:val="0009189B"/>
    <w:rsid w:val="0009350C"/>
    <w:rsid w:val="00093621"/>
    <w:rsid w:val="00093BFD"/>
    <w:rsid w:val="00096E44"/>
    <w:rsid w:val="00097033"/>
    <w:rsid w:val="0009761F"/>
    <w:rsid w:val="00097BEB"/>
    <w:rsid w:val="000A2A7D"/>
    <w:rsid w:val="000A4C67"/>
    <w:rsid w:val="000A7F3C"/>
    <w:rsid w:val="000B2FC3"/>
    <w:rsid w:val="000B35C1"/>
    <w:rsid w:val="000B375B"/>
    <w:rsid w:val="000B3874"/>
    <w:rsid w:val="000B4FD3"/>
    <w:rsid w:val="000B6A33"/>
    <w:rsid w:val="000C0843"/>
    <w:rsid w:val="000C1FDC"/>
    <w:rsid w:val="000C3BDB"/>
    <w:rsid w:val="000C3D57"/>
    <w:rsid w:val="000C3FA4"/>
    <w:rsid w:val="000C47E8"/>
    <w:rsid w:val="000C493C"/>
    <w:rsid w:val="000C4B8F"/>
    <w:rsid w:val="000C70E1"/>
    <w:rsid w:val="000C7FBB"/>
    <w:rsid w:val="000D2765"/>
    <w:rsid w:val="000D45DE"/>
    <w:rsid w:val="000E1B85"/>
    <w:rsid w:val="000E28A7"/>
    <w:rsid w:val="000E379F"/>
    <w:rsid w:val="000E4B3C"/>
    <w:rsid w:val="000E688E"/>
    <w:rsid w:val="000E6959"/>
    <w:rsid w:val="000E74FC"/>
    <w:rsid w:val="000F2857"/>
    <w:rsid w:val="000F3A43"/>
    <w:rsid w:val="000F53EC"/>
    <w:rsid w:val="000F6720"/>
    <w:rsid w:val="000F6C32"/>
    <w:rsid w:val="000F79C4"/>
    <w:rsid w:val="0010083D"/>
    <w:rsid w:val="0010606F"/>
    <w:rsid w:val="00106EAB"/>
    <w:rsid w:val="0010750B"/>
    <w:rsid w:val="001124A2"/>
    <w:rsid w:val="001124EA"/>
    <w:rsid w:val="0011371B"/>
    <w:rsid w:val="001151F2"/>
    <w:rsid w:val="00115237"/>
    <w:rsid w:val="00116B40"/>
    <w:rsid w:val="00120C81"/>
    <w:rsid w:val="00121224"/>
    <w:rsid w:val="00125C3D"/>
    <w:rsid w:val="00126E1F"/>
    <w:rsid w:val="0013435F"/>
    <w:rsid w:val="00140BB2"/>
    <w:rsid w:val="00140C13"/>
    <w:rsid w:val="00140FE3"/>
    <w:rsid w:val="001416DD"/>
    <w:rsid w:val="00143207"/>
    <w:rsid w:val="0014563C"/>
    <w:rsid w:val="001504B3"/>
    <w:rsid w:val="0015107B"/>
    <w:rsid w:val="00157BB8"/>
    <w:rsid w:val="00161D6D"/>
    <w:rsid w:val="00164F5C"/>
    <w:rsid w:val="00164FFC"/>
    <w:rsid w:val="00166650"/>
    <w:rsid w:val="001666C5"/>
    <w:rsid w:val="0016792C"/>
    <w:rsid w:val="00167E7F"/>
    <w:rsid w:val="00170F76"/>
    <w:rsid w:val="0017186C"/>
    <w:rsid w:val="00172FFD"/>
    <w:rsid w:val="0017354C"/>
    <w:rsid w:val="00174BB6"/>
    <w:rsid w:val="00180192"/>
    <w:rsid w:val="00180590"/>
    <w:rsid w:val="00181ED1"/>
    <w:rsid w:val="00182165"/>
    <w:rsid w:val="001822AD"/>
    <w:rsid w:val="00183FBA"/>
    <w:rsid w:val="0018596C"/>
    <w:rsid w:val="0018688F"/>
    <w:rsid w:val="001869EC"/>
    <w:rsid w:val="00187ADF"/>
    <w:rsid w:val="00187B6D"/>
    <w:rsid w:val="001A07D1"/>
    <w:rsid w:val="001A0E91"/>
    <w:rsid w:val="001A1543"/>
    <w:rsid w:val="001A312F"/>
    <w:rsid w:val="001A6321"/>
    <w:rsid w:val="001A6652"/>
    <w:rsid w:val="001A6996"/>
    <w:rsid w:val="001B0850"/>
    <w:rsid w:val="001B169E"/>
    <w:rsid w:val="001C0FC8"/>
    <w:rsid w:val="001C20F3"/>
    <w:rsid w:val="001C28C4"/>
    <w:rsid w:val="001C4ED2"/>
    <w:rsid w:val="001C55B8"/>
    <w:rsid w:val="001C6562"/>
    <w:rsid w:val="001C7F5D"/>
    <w:rsid w:val="001D1122"/>
    <w:rsid w:val="001D2B96"/>
    <w:rsid w:val="001D31CD"/>
    <w:rsid w:val="001D3A86"/>
    <w:rsid w:val="001D3CAB"/>
    <w:rsid w:val="001D5D6E"/>
    <w:rsid w:val="001D6747"/>
    <w:rsid w:val="001E0BC0"/>
    <w:rsid w:val="001E20B4"/>
    <w:rsid w:val="001E3958"/>
    <w:rsid w:val="001E49C9"/>
    <w:rsid w:val="001E6E89"/>
    <w:rsid w:val="001F297A"/>
    <w:rsid w:val="001F4046"/>
    <w:rsid w:val="001F5298"/>
    <w:rsid w:val="001F5402"/>
    <w:rsid w:val="0020056F"/>
    <w:rsid w:val="0020060B"/>
    <w:rsid w:val="00205C7F"/>
    <w:rsid w:val="00205F70"/>
    <w:rsid w:val="00212530"/>
    <w:rsid w:val="00212B67"/>
    <w:rsid w:val="00214543"/>
    <w:rsid w:val="00215883"/>
    <w:rsid w:val="002162E1"/>
    <w:rsid w:val="0021660D"/>
    <w:rsid w:val="00216C3E"/>
    <w:rsid w:val="00216EDA"/>
    <w:rsid w:val="00216EDF"/>
    <w:rsid w:val="00217572"/>
    <w:rsid w:val="00217C8C"/>
    <w:rsid w:val="00224731"/>
    <w:rsid w:val="00226A56"/>
    <w:rsid w:val="00230267"/>
    <w:rsid w:val="00233BEE"/>
    <w:rsid w:val="00233BF7"/>
    <w:rsid w:val="00243A42"/>
    <w:rsid w:val="00243D40"/>
    <w:rsid w:val="00245948"/>
    <w:rsid w:val="002519CC"/>
    <w:rsid w:val="002542FC"/>
    <w:rsid w:val="00255C87"/>
    <w:rsid w:val="00256537"/>
    <w:rsid w:val="00257548"/>
    <w:rsid w:val="00257BCE"/>
    <w:rsid w:val="00262E9E"/>
    <w:rsid w:val="002635C6"/>
    <w:rsid w:val="00263D41"/>
    <w:rsid w:val="00264B0F"/>
    <w:rsid w:val="002656C7"/>
    <w:rsid w:val="00267DAE"/>
    <w:rsid w:val="002724A2"/>
    <w:rsid w:val="00272C3B"/>
    <w:rsid w:val="0027687B"/>
    <w:rsid w:val="00276955"/>
    <w:rsid w:val="00277D70"/>
    <w:rsid w:val="00281046"/>
    <w:rsid w:val="00282ED7"/>
    <w:rsid w:val="00283967"/>
    <w:rsid w:val="00287EB4"/>
    <w:rsid w:val="00290D11"/>
    <w:rsid w:val="002A0D8A"/>
    <w:rsid w:val="002A1587"/>
    <w:rsid w:val="002A645C"/>
    <w:rsid w:val="002A6F06"/>
    <w:rsid w:val="002B1338"/>
    <w:rsid w:val="002B3709"/>
    <w:rsid w:val="002B736D"/>
    <w:rsid w:val="002C249A"/>
    <w:rsid w:val="002C3196"/>
    <w:rsid w:val="002C4A15"/>
    <w:rsid w:val="002C5120"/>
    <w:rsid w:val="002D0125"/>
    <w:rsid w:val="002D0A8A"/>
    <w:rsid w:val="002D0EBC"/>
    <w:rsid w:val="002D3420"/>
    <w:rsid w:val="002D584A"/>
    <w:rsid w:val="002D68E9"/>
    <w:rsid w:val="002E242D"/>
    <w:rsid w:val="002E7600"/>
    <w:rsid w:val="002E7B01"/>
    <w:rsid w:val="002F1771"/>
    <w:rsid w:val="002F1F41"/>
    <w:rsid w:val="002F47F1"/>
    <w:rsid w:val="002F6FE9"/>
    <w:rsid w:val="002F759C"/>
    <w:rsid w:val="003077DD"/>
    <w:rsid w:val="00307BDF"/>
    <w:rsid w:val="00310E9B"/>
    <w:rsid w:val="00311C11"/>
    <w:rsid w:val="00312179"/>
    <w:rsid w:val="00316B9B"/>
    <w:rsid w:val="0031746D"/>
    <w:rsid w:val="00324D48"/>
    <w:rsid w:val="003274A1"/>
    <w:rsid w:val="00327755"/>
    <w:rsid w:val="00327DD4"/>
    <w:rsid w:val="0033027E"/>
    <w:rsid w:val="00333C6E"/>
    <w:rsid w:val="00337332"/>
    <w:rsid w:val="00342C8F"/>
    <w:rsid w:val="00345E16"/>
    <w:rsid w:val="0034758A"/>
    <w:rsid w:val="00347FF5"/>
    <w:rsid w:val="003515A9"/>
    <w:rsid w:val="00352058"/>
    <w:rsid w:val="0035238D"/>
    <w:rsid w:val="00354527"/>
    <w:rsid w:val="003546E7"/>
    <w:rsid w:val="00354C0B"/>
    <w:rsid w:val="003568C7"/>
    <w:rsid w:val="0036034F"/>
    <w:rsid w:val="00360592"/>
    <w:rsid w:val="00363E83"/>
    <w:rsid w:val="00365B93"/>
    <w:rsid w:val="00366334"/>
    <w:rsid w:val="003676A6"/>
    <w:rsid w:val="00367A85"/>
    <w:rsid w:val="00373BA7"/>
    <w:rsid w:val="00373FBE"/>
    <w:rsid w:val="00381136"/>
    <w:rsid w:val="00381B9A"/>
    <w:rsid w:val="00382270"/>
    <w:rsid w:val="00382E55"/>
    <w:rsid w:val="0038427B"/>
    <w:rsid w:val="0038659F"/>
    <w:rsid w:val="0038756E"/>
    <w:rsid w:val="003878F2"/>
    <w:rsid w:val="003911F1"/>
    <w:rsid w:val="00392FBA"/>
    <w:rsid w:val="003934AC"/>
    <w:rsid w:val="003946B7"/>
    <w:rsid w:val="00394E5C"/>
    <w:rsid w:val="00397DEF"/>
    <w:rsid w:val="00397FDB"/>
    <w:rsid w:val="003A1368"/>
    <w:rsid w:val="003A23C9"/>
    <w:rsid w:val="003A4238"/>
    <w:rsid w:val="003A5876"/>
    <w:rsid w:val="003A6560"/>
    <w:rsid w:val="003A7B25"/>
    <w:rsid w:val="003B1715"/>
    <w:rsid w:val="003B1B85"/>
    <w:rsid w:val="003B2C47"/>
    <w:rsid w:val="003C0F06"/>
    <w:rsid w:val="003C2DAE"/>
    <w:rsid w:val="003C391F"/>
    <w:rsid w:val="003C4F31"/>
    <w:rsid w:val="003D0764"/>
    <w:rsid w:val="003D15EE"/>
    <w:rsid w:val="003D4FC0"/>
    <w:rsid w:val="003E16AE"/>
    <w:rsid w:val="003E1B16"/>
    <w:rsid w:val="003E2515"/>
    <w:rsid w:val="003E35E4"/>
    <w:rsid w:val="003E6007"/>
    <w:rsid w:val="003E7665"/>
    <w:rsid w:val="003E78ED"/>
    <w:rsid w:val="00400101"/>
    <w:rsid w:val="00400DCF"/>
    <w:rsid w:val="0040607B"/>
    <w:rsid w:val="00410CEE"/>
    <w:rsid w:val="0041338F"/>
    <w:rsid w:val="00420AFD"/>
    <w:rsid w:val="0042134F"/>
    <w:rsid w:val="004246D8"/>
    <w:rsid w:val="00424893"/>
    <w:rsid w:val="00425B3F"/>
    <w:rsid w:val="00426A6A"/>
    <w:rsid w:val="00427D68"/>
    <w:rsid w:val="00430020"/>
    <w:rsid w:val="00432A02"/>
    <w:rsid w:val="00433254"/>
    <w:rsid w:val="00435396"/>
    <w:rsid w:val="00435424"/>
    <w:rsid w:val="00435AD4"/>
    <w:rsid w:val="0043715B"/>
    <w:rsid w:val="004415BD"/>
    <w:rsid w:val="0044487F"/>
    <w:rsid w:val="004507E3"/>
    <w:rsid w:val="00451C0C"/>
    <w:rsid w:val="00451D3A"/>
    <w:rsid w:val="00453B10"/>
    <w:rsid w:val="0045549D"/>
    <w:rsid w:val="00465019"/>
    <w:rsid w:val="00467E2F"/>
    <w:rsid w:val="00467EF9"/>
    <w:rsid w:val="00470E35"/>
    <w:rsid w:val="00471407"/>
    <w:rsid w:val="00473228"/>
    <w:rsid w:val="0047349C"/>
    <w:rsid w:val="004738F9"/>
    <w:rsid w:val="0047390E"/>
    <w:rsid w:val="004768A1"/>
    <w:rsid w:val="00483EF0"/>
    <w:rsid w:val="00484187"/>
    <w:rsid w:val="00485252"/>
    <w:rsid w:val="004922F3"/>
    <w:rsid w:val="00493D1F"/>
    <w:rsid w:val="0049599C"/>
    <w:rsid w:val="004A0F3B"/>
    <w:rsid w:val="004A1F9D"/>
    <w:rsid w:val="004A2906"/>
    <w:rsid w:val="004A2F4A"/>
    <w:rsid w:val="004A38CB"/>
    <w:rsid w:val="004B54E3"/>
    <w:rsid w:val="004C2A14"/>
    <w:rsid w:val="004C659B"/>
    <w:rsid w:val="004C70CC"/>
    <w:rsid w:val="004C7F00"/>
    <w:rsid w:val="004D5C20"/>
    <w:rsid w:val="004E0301"/>
    <w:rsid w:val="004E3DA2"/>
    <w:rsid w:val="004E44AE"/>
    <w:rsid w:val="004E6C13"/>
    <w:rsid w:val="004F03AF"/>
    <w:rsid w:val="004F653A"/>
    <w:rsid w:val="004F7122"/>
    <w:rsid w:val="004F723C"/>
    <w:rsid w:val="00502650"/>
    <w:rsid w:val="0051215D"/>
    <w:rsid w:val="005172EA"/>
    <w:rsid w:val="005261A1"/>
    <w:rsid w:val="00526790"/>
    <w:rsid w:val="005320B1"/>
    <w:rsid w:val="005336F1"/>
    <w:rsid w:val="0053695D"/>
    <w:rsid w:val="00543585"/>
    <w:rsid w:val="00545869"/>
    <w:rsid w:val="0054700A"/>
    <w:rsid w:val="00547877"/>
    <w:rsid w:val="0055017E"/>
    <w:rsid w:val="00550585"/>
    <w:rsid w:val="0055209A"/>
    <w:rsid w:val="00566DF2"/>
    <w:rsid w:val="0056719E"/>
    <w:rsid w:val="0057178A"/>
    <w:rsid w:val="00574867"/>
    <w:rsid w:val="00575B8B"/>
    <w:rsid w:val="00580877"/>
    <w:rsid w:val="00584C48"/>
    <w:rsid w:val="00591EF0"/>
    <w:rsid w:val="00596332"/>
    <w:rsid w:val="005A0A10"/>
    <w:rsid w:val="005A1C3E"/>
    <w:rsid w:val="005A4082"/>
    <w:rsid w:val="005A4EC0"/>
    <w:rsid w:val="005A5AAA"/>
    <w:rsid w:val="005A6BC3"/>
    <w:rsid w:val="005B4520"/>
    <w:rsid w:val="005B4A6E"/>
    <w:rsid w:val="005B5673"/>
    <w:rsid w:val="005B7853"/>
    <w:rsid w:val="005C42B0"/>
    <w:rsid w:val="005D2DB2"/>
    <w:rsid w:val="005D4AE7"/>
    <w:rsid w:val="005D50C7"/>
    <w:rsid w:val="005D651E"/>
    <w:rsid w:val="005D6F88"/>
    <w:rsid w:val="005D7475"/>
    <w:rsid w:val="005D7F6A"/>
    <w:rsid w:val="005D7FA6"/>
    <w:rsid w:val="005E057F"/>
    <w:rsid w:val="005E0682"/>
    <w:rsid w:val="005E1F09"/>
    <w:rsid w:val="005E4992"/>
    <w:rsid w:val="005E54F6"/>
    <w:rsid w:val="005F038F"/>
    <w:rsid w:val="005F5F79"/>
    <w:rsid w:val="005F70AA"/>
    <w:rsid w:val="005F76D6"/>
    <w:rsid w:val="00601AA6"/>
    <w:rsid w:val="00601FEC"/>
    <w:rsid w:val="006036ED"/>
    <w:rsid w:val="006052C9"/>
    <w:rsid w:val="00606149"/>
    <w:rsid w:val="00606763"/>
    <w:rsid w:val="00612B39"/>
    <w:rsid w:val="00613A1B"/>
    <w:rsid w:val="00621127"/>
    <w:rsid w:val="0062198F"/>
    <w:rsid w:val="00627411"/>
    <w:rsid w:val="006350A8"/>
    <w:rsid w:val="006350DE"/>
    <w:rsid w:val="0063699B"/>
    <w:rsid w:val="00640225"/>
    <w:rsid w:val="00640FDF"/>
    <w:rsid w:val="006538FC"/>
    <w:rsid w:val="00654D68"/>
    <w:rsid w:val="0065533E"/>
    <w:rsid w:val="006610E5"/>
    <w:rsid w:val="0066118D"/>
    <w:rsid w:val="00663E98"/>
    <w:rsid w:val="00664059"/>
    <w:rsid w:val="00665F44"/>
    <w:rsid w:val="00667537"/>
    <w:rsid w:val="00671997"/>
    <w:rsid w:val="0067493E"/>
    <w:rsid w:val="006749E2"/>
    <w:rsid w:val="0067519A"/>
    <w:rsid w:val="00675FFE"/>
    <w:rsid w:val="006824A7"/>
    <w:rsid w:val="00682C0B"/>
    <w:rsid w:val="006858CC"/>
    <w:rsid w:val="00695C93"/>
    <w:rsid w:val="006A118C"/>
    <w:rsid w:val="006A36BF"/>
    <w:rsid w:val="006A4F59"/>
    <w:rsid w:val="006A56B6"/>
    <w:rsid w:val="006A6760"/>
    <w:rsid w:val="006B1D93"/>
    <w:rsid w:val="006B29D8"/>
    <w:rsid w:val="006B2FE7"/>
    <w:rsid w:val="006B4E79"/>
    <w:rsid w:val="006C02F6"/>
    <w:rsid w:val="006C0D71"/>
    <w:rsid w:val="006C2101"/>
    <w:rsid w:val="006C32A2"/>
    <w:rsid w:val="006C34CC"/>
    <w:rsid w:val="006C44BC"/>
    <w:rsid w:val="006C49C8"/>
    <w:rsid w:val="006C65B1"/>
    <w:rsid w:val="006C7988"/>
    <w:rsid w:val="006C7CDB"/>
    <w:rsid w:val="006D2FA1"/>
    <w:rsid w:val="006D562A"/>
    <w:rsid w:val="006D5B68"/>
    <w:rsid w:val="006E0173"/>
    <w:rsid w:val="006E1961"/>
    <w:rsid w:val="006E249C"/>
    <w:rsid w:val="006E2849"/>
    <w:rsid w:val="006E2D35"/>
    <w:rsid w:val="006E3662"/>
    <w:rsid w:val="006E49EB"/>
    <w:rsid w:val="006E7EB9"/>
    <w:rsid w:val="006F0424"/>
    <w:rsid w:val="006F098E"/>
    <w:rsid w:val="006F1130"/>
    <w:rsid w:val="006F3F2D"/>
    <w:rsid w:val="006F542A"/>
    <w:rsid w:val="006F658E"/>
    <w:rsid w:val="00701708"/>
    <w:rsid w:val="00701C3D"/>
    <w:rsid w:val="0070298F"/>
    <w:rsid w:val="00705389"/>
    <w:rsid w:val="00707288"/>
    <w:rsid w:val="00707E5C"/>
    <w:rsid w:val="0071155B"/>
    <w:rsid w:val="00712725"/>
    <w:rsid w:val="00713556"/>
    <w:rsid w:val="0071727F"/>
    <w:rsid w:val="0072147B"/>
    <w:rsid w:val="00723B15"/>
    <w:rsid w:val="00724653"/>
    <w:rsid w:val="0072589E"/>
    <w:rsid w:val="0072675B"/>
    <w:rsid w:val="00731445"/>
    <w:rsid w:val="00735647"/>
    <w:rsid w:val="0073776B"/>
    <w:rsid w:val="00740874"/>
    <w:rsid w:val="00741198"/>
    <w:rsid w:val="00742C05"/>
    <w:rsid w:val="00743C4B"/>
    <w:rsid w:val="00744F7E"/>
    <w:rsid w:val="0074733E"/>
    <w:rsid w:val="00747C43"/>
    <w:rsid w:val="00752828"/>
    <w:rsid w:val="00752DFB"/>
    <w:rsid w:val="00753B1D"/>
    <w:rsid w:val="007541F2"/>
    <w:rsid w:val="00757DBB"/>
    <w:rsid w:val="00763F16"/>
    <w:rsid w:val="007709E1"/>
    <w:rsid w:val="00771417"/>
    <w:rsid w:val="00773C35"/>
    <w:rsid w:val="00773FCF"/>
    <w:rsid w:val="00775B4C"/>
    <w:rsid w:val="00777F84"/>
    <w:rsid w:val="007810BE"/>
    <w:rsid w:val="00781330"/>
    <w:rsid w:val="00783957"/>
    <w:rsid w:val="007842B0"/>
    <w:rsid w:val="007844E2"/>
    <w:rsid w:val="00786CA8"/>
    <w:rsid w:val="00790699"/>
    <w:rsid w:val="00790FAA"/>
    <w:rsid w:val="00791C6F"/>
    <w:rsid w:val="00792009"/>
    <w:rsid w:val="00795E38"/>
    <w:rsid w:val="007965B4"/>
    <w:rsid w:val="007967D7"/>
    <w:rsid w:val="007968A0"/>
    <w:rsid w:val="00796BA7"/>
    <w:rsid w:val="0079746F"/>
    <w:rsid w:val="007A32A9"/>
    <w:rsid w:val="007A3D52"/>
    <w:rsid w:val="007A6450"/>
    <w:rsid w:val="007B326F"/>
    <w:rsid w:val="007B3979"/>
    <w:rsid w:val="007B4891"/>
    <w:rsid w:val="007B52EE"/>
    <w:rsid w:val="007B5C2B"/>
    <w:rsid w:val="007B5D59"/>
    <w:rsid w:val="007B75D7"/>
    <w:rsid w:val="007C0EC6"/>
    <w:rsid w:val="007C296D"/>
    <w:rsid w:val="007C3F8A"/>
    <w:rsid w:val="007C4032"/>
    <w:rsid w:val="007C5FC5"/>
    <w:rsid w:val="007D6DB7"/>
    <w:rsid w:val="007E391F"/>
    <w:rsid w:val="007E4A46"/>
    <w:rsid w:val="007E5719"/>
    <w:rsid w:val="007E77FE"/>
    <w:rsid w:val="007F0DE7"/>
    <w:rsid w:val="007F3B6B"/>
    <w:rsid w:val="008018C7"/>
    <w:rsid w:val="00801F12"/>
    <w:rsid w:val="00810535"/>
    <w:rsid w:val="0081053D"/>
    <w:rsid w:val="00810DD5"/>
    <w:rsid w:val="00814AF2"/>
    <w:rsid w:val="00816180"/>
    <w:rsid w:val="00816F36"/>
    <w:rsid w:val="00821B97"/>
    <w:rsid w:val="008249D1"/>
    <w:rsid w:val="00831475"/>
    <w:rsid w:val="0083283E"/>
    <w:rsid w:val="00833122"/>
    <w:rsid w:val="0083328A"/>
    <w:rsid w:val="008348C3"/>
    <w:rsid w:val="00834A04"/>
    <w:rsid w:val="008455C4"/>
    <w:rsid w:val="00847715"/>
    <w:rsid w:val="00850E46"/>
    <w:rsid w:val="00855B05"/>
    <w:rsid w:val="00857597"/>
    <w:rsid w:val="0086180F"/>
    <w:rsid w:val="0087413B"/>
    <w:rsid w:val="00874B84"/>
    <w:rsid w:val="0087506A"/>
    <w:rsid w:val="00875C88"/>
    <w:rsid w:val="00880E77"/>
    <w:rsid w:val="008815A4"/>
    <w:rsid w:val="008825E2"/>
    <w:rsid w:val="0088388F"/>
    <w:rsid w:val="00883AF3"/>
    <w:rsid w:val="00884FC8"/>
    <w:rsid w:val="00891279"/>
    <w:rsid w:val="00893084"/>
    <w:rsid w:val="008947FE"/>
    <w:rsid w:val="008956B2"/>
    <w:rsid w:val="008957BB"/>
    <w:rsid w:val="00895B09"/>
    <w:rsid w:val="00896EA6"/>
    <w:rsid w:val="0089702E"/>
    <w:rsid w:val="008A0D25"/>
    <w:rsid w:val="008A274D"/>
    <w:rsid w:val="008A3A5F"/>
    <w:rsid w:val="008A6450"/>
    <w:rsid w:val="008B19C4"/>
    <w:rsid w:val="008B1EF5"/>
    <w:rsid w:val="008B2B0D"/>
    <w:rsid w:val="008B5CCF"/>
    <w:rsid w:val="008B5CDF"/>
    <w:rsid w:val="008B744F"/>
    <w:rsid w:val="008B7C59"/>
    <w:rsid w:val="008C0406"/>
    <w:rsid w:val="008C0E27"/>
    <w:rsid w:val="008C18BF"/>
    <w:rsid w:val="008C1CB9"/>
    <w:rsid w:val="008C3994"/>
    <w:rsid w:val="008C4DB5"/>
    <w:rsid w:val="008C5E82"/>
    <w:rsid w:val="008C6B19"/>
    <w:rsid w:val="008C73B3"/>
    <w:rsid w:val="008C78AC"/>
    <w:rsid w:val="008C7B23"/>
    <w:rsid w:val="008D3733"/>
    <w:rsid w:val="008D4239"/>
    <w:rsid w:val="008D4F97"/>
    <w:rsid w:val="008D6363"/>
    <w:rsid w:val="008D7BA9"/>
    <w:rsid w:val="008D7D42"/>
    <w:rsid w:val="008E123C"/>
    <w:rsid w:val="008E254A"/>
    <w:rsid w:val="008E3751"/>
    <w:rsid w:val="008E443F"/>
    <w:rsid w:val="008F0053"/>
    <w:rsid w:val="008F098C"/>
    <w:rsid w:val="008F13CA"/>
    <w:rsid w:val="008F2BF5"/>
    <w:rsid w:val="008F2C8F"/>
    <w:rsid w:val="008F3228"/>
    <w:rsid w:val="008F366C"/>
    <w:rsid w:val="008F63C3"/>
    <w:rsid w:val="008F6AFC"/>
    <w:rsid w:val="008F7821"/>
    <w:rsid w:val="008F7F94"/>
    <w:rsid w:val="00900418"/>
    <w:rsid w:val="009026E0"/>
    <w:rsid w:val="0090292B"/>
    <w:rsid w:val="009049F7"/>
    <w:rsid w:val="00907933"/>
    <w:rsid w:val="009103F4"/>
    <w:rsid w:val="009106A2"/>
    <w:rsid w:val="00910E1F"/>
    <w:rsid w:val="00910FDF"/>
    <w:rsid w:val="009116BF"/>
    <w:rsid w:val="00913767"/>
    <w:rsid w:val="00913FDC"/>
    <w:rsid w:val="00915556"/>
    <w:rsid w:val="00915D4C"/>
    <w:rsid w:val="00916248"/>
    <w:rsid w:val="00916B90"/>
    <w:rsid w:val="00922BC5"/>
    <w:rsid w:val="00924F63"/>
    <w:rsid w:val="009277A6"/>
    <w:rsid w:val="00930925"/>
    <w:rsid w:val="00932662"/>
    <w:rsid w:val="00933901"/>
    <w:rsid w:val="00935544"/>
    <w:rsid w:val="0094070E"/>
    <w:rsid w:val="00941F26"/>
    <w:rsid w:val="00944BC0"/>
    <w:rsid w:val="009465DD"/>
    <w:rsid w:val="00947515"/>
    <w:rsid w:val="0095008C"/>
    <w:rsid w:val="00950A57"/>
    <w:rsid w:val="0095264E"/>
    <w:rsid w:val="00955D04"/>
    <w:rsid w:val="009609FC"/>
    <w:rsid w:val="00961D5B"/>
    <w:rsid w:val="00963598"/>
    <w:rsid w:val="00963AA8"/>
    <w:rsid w:val="00966A64"/>
    <w:rsid w:val="0096719B"/>
    <w:rsid w:val="00967265"/>
    <w:rsid w:val="009675BF"/>
    <w:rsid w:val="009700A3"/>
    <w:rsid w:val="00982257"/>
    <w:rsid w:val="00983604"/>
    <w:rsid w:val="00984B33"/>
    <w:rsid w:val="00985896"/>
    <w:rsid w:val="00990360"/>
    <w:rsid w:val="00993129"/>
    <w:rsid w:val="009935F9"/>
    <w:rsid w:val="00996199"/>
    <w:rsid w:val="009A04CB"/>
    <w:rsid w:val="009A2ADD"/>
    <w:rsid w:val="009A4429"/>
    <w:rsid w:val="009A5AB3"/>
    <w:rsid w:val="009A5FDE"/>
    <w:rsid w:val="009A769B"/>
    <w:rsid w:val="009A7CDE"/>
    <w:rsid w:val="009B339E"/>
    <w:rsid w:val="009B373E"/>
    <w:rsid w:val="009B3806"/>
    <w:rsid w:val="009B381E"/>
    <w:rsid w:val="009B5904"/>
    <w:rsid w:val="009B7E28"/>
    <w:rsid w:val="009C0948"/>
    <w:rsid w:val="009C0BB9"/>
    <w:rsid w:val="009C169E"/>
    <w:rsid w:val="009C484B"/>
    <w:rsid w:val="009D2AA3"/>
    <w:rsid w:val="009D35AD"/>
    <w:rsid w:val="009D45E8"/>
    <w:rsid w:val="009D4F11"/>
    <w:rsid w:val="009D68CC"/>
    <w:rsid w:val="009E038F"/>
    <w:rsid w:val="009E03D8"/>
    <w:rsid w:val="009E145F"/>
    <w:rsid w:val="009E2B79"/>
    <w:rsid w:val="009F1821"/>
    <w:rsid w:val="009F2A33"/>
    <w:rsid w:val="00A00876"/>
    <w:rsid w:val="00A00BE1"/>
    <w:rsid w:val="00A03102"/>
    <w:rsid w:val="00A046F7"/>
    <w:rsid w:val="00A04EC3"/>
    <w:rsid w:val="00A06A9A"/>
    <w:rsid w:val="00A1040E"/>
    <w:rsid w:val="00A10D62"/>
    <w:rsid w:val="00A111AA"/>
    <w:rsid w:val="00A15515"/>
    <w:rsid w:val="00A155E3"/>
    <w:rsid w:val="00A22745"/>
    <w:rsid w:val="00A22ECF"/>
    <w:rsid w:val="00A35BB2"/>
    <w:rsid w:val="00A37155"/>
    <w:rsid w:val="00A40239"/>
    <w:rsid w:val="00A40DAC"/>
    <w:rsid w:val="00A40F79"/>
    <w:rsid w:val="00A4397A"/>
    <w:rsid w:val="00A45EC6"/>
    <w:rsid w:val="00A46EDD"/>
    <w:rsid w:val="00A53491"/>
    <w:rsid w:val="00A54BCB"/>
    <w:rsid w:val="00A55B43"/>
    <w:rsid w:val="00A5601C"/>
    <w:rsid w:val="00A5676B"/>
    <w:rsid w:val="00A654C5"/>
    <w:rsid w:val="00A671DD"/>
    <w:rsid w:val="00A7391D"/>
    <w:rsid w:val="00A759B8"/>
    <w:rsid w:val="00A76311"/>
    <w:rsid w:val="00A76F78"/>
    <w:rsid w:val="00A77980"/>
    <w:rsid w:val="00A806FD"/>
    <w:rsid w:val="00A833C9"/>
    <w:rsid w:val="00A865FF"/>
    <w:rsid w:val="00A92800"/>
    <w:rsid w:val="00A9455E"/>
    <w:rsid w:val="00A946B5"/>
    <w:rsid w:val="00A94F2A"/>
    <w:rsid w:val="00A96101"/>
    <w:rsid w:val="00A9690A"/>
    <w:rsid w:val="00AA1FFC"/>
    <w:rsid w:val="00AA3846"/>
    <w:rsid w:val="00AA43F3"/>
    <w:rsid w:val="00AA4B29"/>
    <w:rsid w:val="00AA52EC"/>
    <w:rsid w:val="00AA7772"/>
    <w:rsid w:val="00AB2117"/>
    <w:rsid w:val="00AB4302"/>
    <w:rsid w:val="00AB49BF"/>
    <w:rsid w:val="00AB4C46"/>
    <w:rsid w:val="00AB572D"/>
    <w:rsid w:val="00AC08E0"/>
    <w:rsid w:val="00AC13FF"/>
    <w:rsid w:val="00AC1946"/>
    <w:rsid w:val="00AC3B67"/>
    <w:rsid w:val="00AC5B18"/>
    <w:rsid w:val="00AD0D74"/>
    <w:rsid w:val="00AD119A"/>
    <w:rsid w:val="00AD3B31"/>
    <w:rsid w:val="00AD3D7C"/>
    <w:rsid w:val="00AD6A38"/>
    <w:rsid w:val="00AD769C"/>
    <w:rsid w:val="00AE03D3"/>
    <w:rsid w:val="00AE186D"/>
    <w:rsid w:val="00AE30B8"/>
    <w:rsid w:val="00AE3398"/>
    <w:rsid w:val="00AE5B38"/>
    <w:rsid w:val="00AF1965"/>
    <w:rsid w:val="00AF3470"/>
    <w:rsid w:val="00AF4388"/>
    <w:rsid w:val="00B0059C"/>
    <w:rsid w:val="00B02069"/>
    <w:rsid w:val="00B044A0"/>
    <w:rsid w:val="00B07464"/>
    <w:rsid w:val="00B12F05"/>
    <w:rsid w:val="00B13063"/>
    <w:rsid w:val="00B14207"/>
    <w:rsid w:val="00B211D6"/>
    <w:rsid w:val="00B212FF"/>
    <w:rsid w:val="00B2634F"/>
    <w:rsid w:val="00B34001"/>
    <w:rsid w:val="00B35FD4"/>
    <w:rsid w:val="00B362AF"/>
    <w:rsid w:val="00B40BBE"/>
    <w:rsid w:val="00B41298"/>
    <w:rsid w:val="00B41678"/>
    <w:rsid w:val="00B42E2E"/>
    <w:rsid w:val="00B44794"/>
    <w:rsid w:val="00B46349"/>
    <w:rsid w:val="00B46574"/>
    <w:rsid w:val="00B465B2"/>
    <w:rsid w:val="00B4695F"/>
    <w:rsid w:val="00B47D39"/>
    <w:rsid w:val="00B500CC"/>
    <w:rsid w:val="00B51924"/>
    <w:rsid w:val="00B522D3"/>
    <w:rsid w:val="00B538B1"/>
    <w:rsid w:val="00B55897"/>
    <w:rsid w:val="00B55F2F"/>
    <w:rsid w:val="00B56BA2"/>
    <w:rsid w:val="00B6358A"/>
    <w:rsid w:val="00B64BAB"/>
    <w:rsid w:val="00B65CBD"/>
    <w:rsid w:val="00B66533"/>
    <w:rsid w:val="00B701A1"/>
    <w:rsid w:val="00B70841"/>
    <w:rsid w:val="00B70E5A"/>
    <w:rsid w:val="00B7104E"/>
    <w:rsid w:val="00B739D6"/>
    <w:rsid w:val="00B74A43"/>
    <w:rsid w:val="00B754C9"/>
    <w:rsid w:val="00B76E1C"/>
    <w:rsid w:val="00B85960"/>
    <w:rsid w:val="00B87720"/>
    <w:rsid w:val="00B94F81"/>
    <w:rsid w:val="00B952CD"/>
    <w:rsid w:val="00B961E0"/>
    <w:rsid w:val="00B96206"/>
    <w:rsid w:val="00B97F97"/>
    <w:rsid w:val="00BA0B80"/>
    <w:rsid w:val="00BA15F7"/>
    <w:rsid w:val="00BA60CA"/>
    <w:rsid w:val="00BA6A01"/>
    <w:rsid w:val="00BA77C0"/>
    <w:rsid w:val="00BB7F35"/>
    <w:rsid w:val="00BC1A4A"/>
    <w:rsid w:val="00BC2143"/>
    <w:rsid w:val="00BC2C75"/>
    <w:rsid w:val="00BC4F1D"/>
    <w:rsid w:val="00BD0A28"/>
    <w:rsid w:val="00BD3CA5"/>
    <w:rsid w:val="00BD5C7D"/>
    <w:rsid w:val="00BD65A8"/>
    <w:rsid w:val="00BD7383"/>
    <w:rsid w:val="00BE0786"/>
    <w:rsid w:val="00BE0DD7"/>
    <w:rsid w:val="00BE1AE9"/>
    <w:rsid w:val="00BE40C6"/>
    <w:rsid w:val="00BE559B"/>
    <w:rsid w:val="00BF0F57"/>
    <w:rsid w:val="00BF1B39"/>
    <w:rsid w:val="00BF5E8D"/>
    <w:rsid w:val="00BF61A8"/>
    <w:rsid w:val="00BF660F"/>
    <w:rsid w:val="00BF7A92"/>
    <w:rsid w:val="00C01685"/>
    <w:rsid w:val="00C01776"/>
    <w:rsid w:val="00C01830"/>
    <w:rsid w:val="00C01F85"/>
    <w:rsid w:val="00C02B81"/>
    <w:rsid w:val="00C04C74"/>
    <w:rsid w:val="00C05239"/>
    <w:rsid w:val="00C05E98"/>
    <w:rsid w:val="00C07518"/>
    <w:rsid w:val="00C07F8A"/>
    <w:rsid w:val="00C10943"/>
    <w:rsid w:val="00C10B7A"/>
    <w:rsid w:val="00C11ED3"/>
    <w:rsid w:val="00C15BB7"/>
    <w:rsid w:val="00C1616C"/>
    <w:rsid w:val="00C217F6"/>
    <w:rsid w:val="00C21A96"/>
    <w:rsid w:val="00C21F58"/>
    <w:rsid w:val="00C23A59"/>
    <w:rsid w:val="00C27415"/>
    <w:rsid w:val="00C279B0"/>
    <w:rsid w:val="00C33588"/>
    <w:rsid w:val="00C33DB8"/>
    <w:rsid w:val="00C37977"/>
    <w:rsid w:val="00C40316"/>
    <w:rsid w:val="00C40695"/>
    <w:rsid w:val="00C43ECF"/>
    <w:rsid w:val="00C442C7"/>
    <w:rsid w:val="00C45EFC"/>
    <w:rsid w:val="00C46B5F"/>
    <w:rsid w:val="00C474B5"/>
    <w:rsid w:val="00C508DA"/>
    <w:rsid w:val="00C515E9"/>
    <w:rsid w:val="00C52655"/>
    <w:rsid w:val="00C527D2"/>
    <w:rsid w:val="00C53A74"/>
    <w:rsid w:val="00C55A2A"/>
    <w:rsid w:val="00C55A94"/>
    <w:rsid w:val="00C565B2"/>
    <w:rsid w:val="00C57021"/>
    <w:rsid w:val="00C6054B"/>
    <w:rsid w:val="00C6096B"/>
    <w:rsid w:val="00C60C2B"/>
    <w:rsid w:val="00C61794"/>
    <w:rsid w:val="00C61875"/>
    <w:rsid w:val="00C64C1B"/>
    <w:rsid w:val="00C6557B"/>
    <w:rsid w:val="00C71F25"/>
    <w:rsid w:val="00C7378B"/>
    <w:rsid w:val="00C73E63"/>
    <w:rsid w:val="00C741DB"/>
    <w:rsid w:val="00C74A83"/>
    <w:rsid w:val="00C76F6F"/>
    <w:rsid w:val="00C80CA6"/>
    <w:rsid w:val="00C85066"/>
    <w:rsid w:val="00C850A4"/>
    <w:rsid w:val="00C8515A"/>
    <w:rsid w:val="00C855CD"/>
    <w:rsid w:val="00C869F8"/>
    <w:rsid w:val="00C90E37"/>
    <w:rsid w:val="00C91224"/>
    <w:rsid w:val="00C92FB2"/>
    <w:rsid w:val="00C96C55"/>
    <w:rsid w:val="00CA14CA"/>
    <w:rsid w:val="00CA2E3E"/>
    <w:rsid w:val="00CA3EF5"/>
    <w:rsid w:val="00CA402E"/>
    <w:rsid w:val="00CA445C"/>
    <w:rsid w:val="00CA4A8E"/>
    <w:rsid w:val="00CA7074"/>
    <w:rsid w:val="00CB0A7C"/>
    <w:rsid w:val="00CB23F5"/>
    <w:rsid w:val="00CB681E"/>
    <w:rsid w:val="00CC311A"/>
    <w:rsid w:val="00CD1069"/>
    <w:rsid w:val="00CD1260"/>
    <w:rsid w:val="00CD193E"/>
    <w:rsid w:val="00CD1EE3"/>
    <w:rsid w:val="00CD5CAE"/>
    <w:rsid w:val="00CE1319"/>
    <w:rsid w:val="00CE1D68"/>
    <w:rsid w:val="00CE245D"/>
    <w:rsid w:val="00CE43EF"/>
    <w:rsid w:val="00CE4C89"/>
    <w:rsid w:val="00CE68ED"/>
    <w:rsid w:val="00CF18B5"/>
    <w:rsid w:val="00CF4AF2"/>
    <w:rsid w:val="00CF69E5"/>
    <w:rsid w:val="00D00088"/>
    <w:rsid w:val="00D0024A"/>
    <w:rsid w:val="00D03CC8"/>
    <w:rsid w:val="00D06FD6"/>
    <w:rsid w:val="00D10073"/>
    <w:rsid w:val="00D10DB1"/>
    <w:rsid w:val="00D12E85"/>
    <w:rsid w:val="00D13956"/>
    <w:rsid w:val="00D15D63"/>
    <w:rsid w:val="00D20850"/>
    <w:rsid w:val="00D277B2"/>
    <w:rsid w:val="00D27A15"/>
    <w:rsid w:val="00D331A8"/>
    <w:rsid w:val="00D36CD5"/>
    <w:rsid w:val="00D36E51"/>
    <w:rsid w:val="00D4164B"/>
    <w:rsid w:val="00D42CD5"/>
    <w:rsid w:val="00D44996"/>
    <w:rsid w:val="00D47BD2"/>
    <w:rsid w:val="00D50E2F"/>
    <w:rsid w:val="00D52BFF"/>
    <w:rsid w:val="00D52C6A"/>
    <w:rsid w:val="00D532A3"/>
    <w:rsid w:val="00D53EE4"/>
    <w:rsid w:val="00D54545"/>
    <w:rsid w:val="00D56A95"/>
    <w:rsid w:val="00D6057D"/>
    <w:rsid w:val="00D624B0"/>
    <w:rsid w:val="00D63345"/>
    <w:rsid w:val="00D63924"/>
    <w:rsid w:val="00D65403"/>
    <w:rsid w:val="00D65B05"/>
    <w:rsid w:val="00D67827"/>
    <w:rsid w:val="00D70CA5"/>
    <w:rsid w:val="00D71843"/>
    <w:rsid w:val="00D76B38"/>
    <w:rsid w:val="00D76BAB"/>
    <w:rsid w:val="00D76C24"/>
    <w:rsid w:val="00D81EA5"/>
    <w:rsid w:val="00D86D28"/>
    <w:rsid w:val="00D9239F"/>
    <w:rsid w:val="00D95C31"/>
    <w:rsid w:val="00DA080D"/>
    <w:rsid w:val="00DA0AF3"/>
    <w:rsid w:val="00DA2384"/>
    <w:rsid w:val="00DB0540"/>
    <w:rsid w:val="00DB3489"/>
    <w:rsid w:val="00DB3498"/>
    <w:rsid w:val="00DB7A23"/>
    <w:rsid w:val="00DC12FA"/>
    <w:rsid w:val="00DC1761"/>
    <w:rsid w:val="00DC1E72"/>
    <w:rsid w:val="00DC3062"/>
    <w:rsid w:val="00DC4CEA"/>
    <w:rsid w:val="00DC5D07"/>
    <w:rsid w:val="00DC7ABC"/>
    <w:rsid w:val="00DD1990"/>
    <w:rsid w:val="00DD2C99"/>
    <w:rsid w:val="00DD3411"/>
    <w:rsid w:val="00DD6BBD"/>
    <w:rsid w:val="00DD74BB"/>
    <w:rsid w:val="00DE16C2"/>
    <w:rsid w:val="00DE1B23"/>
    <w:rsid w:val="00DE5594"/>
    <w:rsid w:val="00DF0820"/>
    <w:rsid w:val="00DF13B8"/>
    <w:rsid w:val="00DF3B11"/>
    <w:rsid w:val="00DF4F8A"/>
    <w:rsid w:val="00DF505A"/>
    <w:rsid w:val="00DF50E1"/>
    <w:rsid w:val="00DF75D2"/>
    <w:rsid w:val="00E02FD3"/>
    <w:rsid w:val="00E0597A"/>
    <w:rsid w:val="00E06317"/>
    <w:rsid w:val="00E06484"/>
    <w:rsid w:val="00E07157"/>
    <w:rsid w:val="00E108F3"/>
    <w:rsid w:val="00E14CF2"/>
    <w:rsid w:val="00E15CDD"/>
    <w:rsid w:val="00E1649D"/>
    <w:rsid w:val="00E20EC0"/>
    <w:rsid w:val="00E21227"/>
    <w:rsid w:val="00E22E47"/>
    <w:rsid w:val="00E26D48"/>
    <w:rsid w:val="00E302EE"/>
    <w:rsid w:val="00E323D2"/>
    <w:rsid w:val="00E33AF8"/>
    <w:rsid w:val="00E34CD1"/>
    <w:rsid w:val="00E35681"/>
    <w:rsid w:val="00E36CEE"/>
    <w:rsid w:val="00E36CFC"/>
    <w:rsid w:val="00E430C4"/>
    <w:rsid w:val="00E4577F"/>
    <w:rsid w:val="00E47CBD"/>
    <w:rsid w:val="00E53758"/>
    <w:rsid w:val="00E55C1C"/>
    <w:rsid w:val="00E600DB"/>
    <w:rsid w:val="00E60409"/>
    <w:rsid w:val="00E61C32"/>
    <w:rsid w:val="00E6409E"/>
    <w:rsid w:val="00E652AB"/>
    <w:rsid w:val="00E65DF9"/>
    <w:rsid w:val="00E66156"/>
    <w:rsid w:val="00E6660F"/>
    <w:rsid w:val="00E66C54"/>
    <w:rsid w:val="00E6770B"/>
    <w:rsid w:val="00E71A40"/>
    <w:rsid w:val="00E71CA9"/>
    <w:rsid w:val="00E82B25"/>
    <w:rsid w:val="00E83456"/>
    <w:rsid w:val="00E83464"/>
    <w:rsid w:val="00E87580"/>
    <w:rsid w:val="00E87985"/>
    <w:rsid w:val="00E91958"/>
    <w:rsid w:val="00E91C99"/>
    <w:rsid w:val="00E95A94"/>
    <w:rsid w:val="00E976F2"/>
    <w:rsid w:val="00E9785E"/>
    <w:rsid w:val="00EA0645"/>
    <w:rsid w:val="00EA0C6D"/>
    <w:rsid w:val="00EA12CF"/>
    <w:rsid w:val="00EA211F"/>
    <w:rsid w:val="00EA3B2E"/>
    <w:rsid w:val="00EA66E6"/>
    <w:rsid w:val="00EA699A"/>
    <w:rsid w:val="00EB14D7"/>
    <w:rsid w:val="00EB2028"/>
    <w:rsid w:val="00EB28CA"/>
    <w:rsid w:val="00EB2E67"/>
    <w:rsid w:val="00EB5B15"/>
    <w:rsid w:val="00EB6B05"/>
    <w:rsid w:val="00EB7489"/>
    <w:rsid w:val="00EC0A11"/>
    <w:rsid w:val="00EC10D2"/>
    <w:rsid w:val="00EC5B62"/>
    <w:rsid w:val="00ED016F"/>
    <w:rsid w:val="00ED2571"/>
    <w:rsid w:val="00ED2D8A"/>
    <w:rsid w:val="00ED66CB"/>
    <w:rsid w:val="00ED6BBF"/>
    <w:rsid w:val="00ED76CE"/>
    <w:rsid w:val="00EE49FB"/>
    <w:rsid w:val="00EE5B83"/>
    <w:rsid w:val="00EE62A6"/>
    <w:rsid w:val="00EE6AA1"/>
    <w:rsid w:val="00EE7385"/>
    <w:rsid w:val="00EE7B81"/>
    <w:rsid w:val="00EF51DD"/>
    <w:rsid w:val="00EF525B"/>
    <w:rsid w:val="00EF556B"/>
    <w:rsid w:val="00EF5B39"/>
    <w:rsid w:val="00F001BD"/>
    <w:rsid w:val="00F003D8"/>
    <w:rsid w:val="00F004F8"/>
    <w:rsid w:val="00F00C74"/>
    <w:rsid w:val="00F0462D"/>
    <w:rsid w:val="00F051BF"/>
    <w:rsid w:val="00F05E53"/>
    <w:rsid w:val="00F070D5"/>
    <w:rsid w:val="00F07FA4"/>
    <w:rsid w:val="00F12677"/>
    <w:rsid w:val="00F137B0"/>
    <w:rsid w:val="00F1482B"/>
    <w:rsid w:val="00F2119F"/>
    <w:rsid w:val="00F219B5"/>
    <w:rsid w:val="00F239B1"/>
    <w:rsid w:val="00F24A10"/>
    <w:rsid w:val="00F24A4F"/>
    <w:rsid w:val="00F25A41"/>
    <w:rsid w:val="00F307C3"/>
    <w:rsid w:val="00F325D6"/>
    <w:rsid w:val="00F3565A"/>
    <w:rsid w:val="00F37D83"/>
    <w:rsid w:val="00F431A4"/>
    <w:rsid w:val="00F45906"/>
    <w:rsid w:val="00F46973"/>
    <w:rsid w:val="00F53D35"/>
    <w:rsid w:val="00F55023"/>
    <w:rsid w:val="00F566CE"/>
    <w:rsid w:val="00F63B4A"/>
    <w:rsid w:val="00F65590"/>
    <w:rsid w:val="00F677F7"/>
    <w:rsid w:val="00F72C6A"/>
    <w:rsid w:val="00F73071"/>
    <w:rsid w:val="00F73CF2"/>
    <w:rsid w:val="00F74328"/>
    <w:rsid w:val="00F7553B"/>
    <w:rsid w:val="00F76063"/>
    <w:rsid w:val="00F76849"/>
    <w:rsid w:val="00F77221"/>
    <w:rsid w:val="00F77A62"/>
    <w:rsid w:val="00F802FC"/>
    <w:rsid w:val="00F80F50"/>
    <w:rsid w:val="00F817E5"/>
    <w:rsid w:val="00F8290B"/>
    <w:rsid w:val="00F8303F"/>
    <w:rsid w:val="00F839FD"/>
    <w:rsid w:val="00F85E22"/>
    <w:rsid w:val="00F85F66"/>
    <w:rsid w:val="00F86196"/>
    <w:rsid w:val="00F86F7B"/>
    <w:rsid w:val="00F879C0"/>
    <w:rsid w:val="00F9192E"/>
    <w:rsid w:val="00F91FEA"/>
    <w:rsid w:val="00F93035"/>
    <w:rsid w:val="00F932A2"/>
    <w:rsid w:val="00FA1B7F"/>
    <w:rsid w:val="00FA3468"/>
    <w:rsid w:val="00FA38CE"/>
    <w:rsid w:val="00FA3FA9"/>
    <w:rsid w:val="00FA4D1F"/>
    <w:rsid w:val="00FA744D"/>
    <w:rsid w:val="00FB2496"/>
    <w:rsid w:val="00FB4ECF"/>
    <w:rsid w:val="00FC0424"/>
    <w:rsid w:val="00FC10FF"/>
    <w:rsid w:val="00FC2558"/>
    <w:rsid w:val="00FC3EDC"/>
    <w:rsid w:val="00FC5B7D"/>
    <w:rsid w:val="00FC64A8"/>
    <w:rsid w:val="00FD62E0"/>
    <w:rsid w:val="00FD6CAB"/>
    <w:rsid w:val="00FD7242"/>
    <w:rsid w:val="00FE38BE"/>
    <w:rsid w:val="00FE4272"/>
    <w:rsid w:val="00FF0F71"/>
    <w:rsid w:val="00FF238B"/>
    <w:rsid w:val="00FF32E3"/>
    <w:rsid w:val="00FF72EF"/>
    <w:rsid w:val="00FF7961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D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52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A0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6A0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A6A0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A6A01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5F5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7E7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7FE"/>
  </w:style>
  <w:style w:type="paragraph" w:styleId="Footer">
    <w:name w:val="footer"/>
    <w:basedOn w:val="Normal"/>
    <w:link w:val="FooterChar"/>
    <w:uiPriority w:val="99"/>
    <w:unhideWhenUsed/>
    <w:rsid w:val="007E7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FE"/>
  </w:style>
  <w:style w:type="table" w:styleId="TableGrid">
    <w:name w:val="Table Grid"/>
    <w:basedOn w:val="TableNormal"/>
    <w:uiPriority w:val="59"/>
    <w:rsid w:val="001A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26E1F"/>
  </w:style>
  <w:style w:type="paragraph" w:styleId="BalloonText">
    <w:name w:val="Balloon Text"/>
    <w:basedOn w:val="Normal"/>
    <w:link w:val="BalloonTextChar"/>
    <w:uiPriority w:val="99"/>
    <w:semiHidden/>
    <w:unhideWhenUsed/>
    <w:rsid w:val="0005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1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3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1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31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derline">
    <w:name w:val="underline"/>
    <w:basedOn w:val="DefaultParagraphFont"/>
    <w:rsid w:val="00373FBE"/>
  </w:style>
  <w:style w:type="character" w:styleId="Emphasis">
    <w:name w:val="Emphasis"/>
    <w:basedOn w:val="DefaultParagraphFont"/>
    <w:uiPriority w:val="20"/>
    <w:qFormat/>
    <w:rsid w:val="00F72C6A"/>
    <w:rPr>
      <w:i/>
      <w:iCs/>
    </w:rPr>
  </w:style>
  <w:style w:type="character" w:customStyle="1" w:styleId="f">
    <w:name w:val="f"/>
    <w:basedOn w:val="DefaultParagraphFont"/>
    <w:rsid w:val="00C850A4"/>
  </w:style>
  <w:style w:type="character" w:styleId="PlaceholderText">
    <w:name w:val="Placeholder Text"/>
    <w:basedOn w:val="DefaultParagraphFont"/>
    <w:uiPriority w:val="99"/>
    <w:semiHidden/>
    <w:rsid w:val="006A6760"/>
    <w:rPr>
      <w:color w:val="808080"/>
    </w:rPr>
  </w:style>
  <w:style w:type="character" w:customStyle="1" w:styleId="orcid-id-https">
    <w:name w:val="orcid-id-https"/>
    <w:basedOn w:val="DefaultParagraphFont"/>
    <w:rsid w:val="00861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52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A0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6A0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A6A0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A6A01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5F5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7E7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7FE"/>
  </w:style>
  <w:style w:type="paragraph" w:styleId="Footer">
    <w:name w:val="footer"/>
    <w:basedOn w:val="Normal"/>
    <w:link w:val="FooterChar"/>
    <w:uiPriority w:val="99"/>
    <w:unhideWhenUsed/>
    <w:rsid w:val="007E7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FE"/>
  </w:style>
  <w:style w:type="table" w:styleId="TableGrid">
    <w:name w:val="Table Grid"/>
    <w:basedOn w:val="TableNormal"/>
    <w:uiPriority w:val="59"/>
    <w:rsid w:val="001A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26E1F"/>
  </w:style>
  <w:style w:type="paragraph" w:styleId="BalloonText">
    <w:name w:val="Balloon Text"/>
    <w:basedOn w:val="Normal"/>
    <w:link w:val="BalloonTextChar"/>
    <w:uiPriority w:val="99"/>
    <w:semiHidden/>
    <w:unhideWhenUsed/>
    <w:rsid w:val="0005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1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3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1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31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derline">
    <w:name w:val="underline"/>
    <w:basedOn w:val="DefaultParagraphFont"/>
    <w:rsid w:val="00373FBE"/>
  </w:style>
  <w:style w:type="character" w:styleId="Emphasis">
    <w:name w:val="Emphasis"/>
    <w:basedOn w:val="DefaultParagraphFont"/>
    <w:uiPriority w:val="20"/>
    <w:qFormat/>
    <w:rsid w:val="00F72C6A"/>
    <w:rPr>
      <w:i/>
      <w:iCs/>
    </w:rPr>
  </w:style>
  <w:style w:type="character" w:customStyle="1" w:styleId="f">
    <w:name w:val="f"/>
    <w:basedOn w:val="DefaultParagraphFont"/>
    <w:rsid w:val="00C850A4"/>
  </w:style>
  <w:style w:type="character" w:styleId="PlaceholderText">
    <w:name w:val="Placeholder Text"/>
    <w:basedOn w:val="DefaultParagraphFont"/>
    <w:uiPriority w:val="99"/>
    <w:semiHidden/>
    <w:rsid w:val="006A6760"/>
    <w:rPr>
      <w:color w:val="808080"/>
    </w:rPr>
  </w:style>
  <w:style w:type="character" w:customStyle="1" w:styleId="orcid-id-https">
    <w:name w:val="orcid-id-https"/>
    <w:basedOn w:val="DefaultParagraphFont"/>
    <w:rsid w:val="0086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TUR@ukzn.ac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agalathan.naidoo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giah.savani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0-0002-8905-5926" TargetMode="External"/><Relationship Id="rId28" Type="http://schemas.microsoft.com/office/2011/relationships/commentsExtended" Target="commentsExtended.xml"/><Relationship Id="rId10" Type="http://schemas.openxmlformats.org/officeDocument/2006/relationships/hyperlink" Target="mailto:terishaghazi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UTUR@ukzn.ac.za" TargetMode="External"/><Relationship Id="rId14" Type="http://schemas.openxmlformats.org/officeDocument/2006/relationships/hyperlink" Target="https://orcid.org/0000-0002-0179-213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F3D952-FA49-470E-8FF3-D9BC59A1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SHA</dc:creator>
  <cp:lastModifiedBy>TERISHA</cp:lastModifiedBy>
  <cp:revision>2</cp:revision>
  <dcterms:created xsi:type="dcterms:W3CDTF">2019-04-14T13:24:00Z</dcterms:created>
  <dcterms:modified xsi:type="dcterms:W3CDTF">2019-04-14T13:24:00Z</dcterms:modified>
</cp:coreProperties>
</file>